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"/>
        <w:tblpPr w:leftFromText="141" w:rightFromText="141" w:vertAnchor="page" w:horzAnchor="margin" w:tblpXSpec="right" w:tblpY="1561"/>
        <w:tblW w:w="3538" w:type="dxa"/>
        <w:tblLook w:val="04A0" w:firstRow="1" w:lastRow="0" w:firstColumn="1" w:lastColumn="0" w:noHBand="0" w:noVBand="1"/>
      </w:tblPr>
      <w:tblGrid>
        <w:gridCol w:w="3538"/>
      </w:tblGrid>
      <w:tr w:rsidR="00BA1C35" w:rsidRPr="004066FA" w14:paraId="646DF934" w14:textId="77777777" w:rsidTr="00BA1C35">
        <w:trPr>
          <w:trHeight w:val="127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2C4835F7" w14:textId="77777777" w:rsidR="00BA1C35" w:rsidRPr="0039725F" w:rsidRDefault="00BA1C35" w:rsidP="00BA1C35">
            <w:pPr>
              <w:pStyle w:val="Sinespaciado"/>
              <w:rPr>
                <w:b/>
                <w:lang w:val="es-ES_tradnl" w:eastAsia="es-ES"/>
              </w:rPr>
            </w:pPr>
            <w:r>
              <w:rPr>
                <w:b/>
                <w:lang w:val="es-ES_tradnl" w:eastAsia="es-ES"/>
              </w:rPr>
              <w:t>Autoridad Educativa Federal           en la Ciudad de México</w:t>
            </w:r>
          </w:p>
          <w:p w14:paraId="694B0C96" w14:textId="77777777" w:rsidR="00BA1C35" w:rsidRPr="004066FA" w:rsidRDefault="00BA1C35" w:rsidP="00BA1C35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4066FA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Unidad Responsable ______( 1 )_______</w:t>
            </w:r>
          </w:p>
          <w:p w14:paraId="7F2EB7BF" w14:textId="77777777" w:rsidR="00BA1C35" w:rsidRPr="004066FA" w:rsidRDefault="00BA1C35" w:rsidP="00BA1C3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4066FA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4066FA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4066FA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_______( 2 )________________</w:t>
            </w:r>
          </w:p>
          <w:p w14:paraId="3E4C11BF" w14:textId="77777777" w:rsidR="00BA1C35" w:rsidRPr="004066FA" w:rsidRDefault="00BA1C35" w:rsidP="00BA1C3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4066FA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Coordinaci</w:t>
            </w:r>
            <w:r w:rsidRPr="004066FA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4066FA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__________( 3 )__________</w:t>
            </w:r>
          </w:p>
          <w:p w14:paraId="0751B3DE" w14:textId="77777777" w:rsidR="00BA1C35" w:rsidRPr="004066FA" w:rsidRDefault="00BA1C35" w:rsidP="00BA1C3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18"/>
                <w:szCs w:val="18"/>
                <w:lang w:val="es-ES_tradnl" w:eastAsia="es-ES"/>
              </w:rPr>
            </w:pPr>
            <w:r w:rsidRPr="004066FA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Centro de Trabajo______( 4 )_________</w:t>
            </w:r>
          </w:p>
        </w:tc>
      </w:tr>
    </w:tbl>
    <w:p w14:paraId="20F2EBC8" w14:textId="77777777" w:rsidR="0020212D" w:rsidRDefault="0020212D"/>
    <w:p w14:paraId="5DEBBFA3" w14:textId="77777777" w:rsidR="0020212D" w:rsidRDefault="0020212D"/>
    <w:p w14:paraId="44CEF300" w14:textId="77777777" w:rsidR="00FA3770" w:rsidRDefault="00FA3770"/>
    <w:p w14:paraId="56B1CFA3" w14:textId="77777777" w:rsidR="00BA1C35" w:rsidRDefault="00BA1C35"/>
    <w:p w14:paraId="41994E9F" w14:textId="0070A3C3" w:rsidR="00380460" w:rsidRPr="004066FA" w:rsidRDefault="00380460" w:rsidP="0066566B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dobe Caslon Pro Bold" w:hAnsi="Adobe Caslon Pro Bold"/>
          <w:sz w:val="16"/>
          <w:szCs w:val="16"/>
          <w:lang w:val="es-ES_tradnl" w:eastAsia="es-ES"/>
        </w:rPr>
      </w:pPr>
      <w:bookmarkStart w:id="0" w:name="_Hlk31022742"/>
      <w:bookmarkEnd w:id="0"/>
      <w:r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ACTA ADMINISTRATIVA DE BIENES MUEBLES INSTRUMENTALES SOBRANTES RESULTADO DEL INVENTARIO DE BIENES MUEBLES INSTRUMENTALES AL _</w:t>
      </w:r>
      <w:proofErr w:type="gramStart"/>
      <w:r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_(5)_</w:t>
      </w:r>
      <w:proofErr w:type="gramEnd"/>
      <w:r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_    DE</w:t>
      </w:r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_______</w:t>
      </w:r>
      <w:proofErr w:type="gramStart"/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(5)_</w:t>
      </w:r>
      <w:proofErr w:type="gramEnd"/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______    DE</w:t>
      </w:r>
      <w:r w:rsidR="00A472B4">
        <w:rPr>
          <w:rFonts w:ascii="Adobe Caslon Pro Bold" w:hAnsi="Adobe Caslon Pro Bold"/>
          <w:b/>
          <w:sz w:val="16"/>
          <w:szCs w:val="16"/>
          <w:lang w:val="es-ES_tradnl" w:eastAsia="es-ES"/>
        </w:rPr>
        <w:t>L AÑO __</w:t>
      </w:r>
      <w:proofErr w:type="gramStart"/>
      <w:r w:rsidR="00A472B4"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r w:rsidR="00837B7E">
        <w:rPr>
          <w:rFonts w:ascii="Adobe Caslon Pro Bold" w:hAnsi="Adobe Caslon Pro Bold"/>
          <w:b/>
          <w:sz w:val="16"/>
          <w:szCs w:val="16"/>
          <w:lang w:val="es-ES_tradnl" w:eastAsia="es-ES"/>
        </w:rPr>
        <w:t>(5)</w:t>
      </w:r>
      <w:r w:rsidR="00A472B4"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proofErr w:type="gramEnd"/>
      <w:r w:rsidR="00A472B4">
        <w:rPr>
          <w:rFonts w:ascii="Adobe Caslon Pro Bold" w:hAnsi="Adobe Caslon Pro Bold"/>
          <w:b/>
          <w:sz w:val="16"/>
          <w:szCs w:val="16"/>
          <w:lang w:val="es-ES_tradnl" w:eastAsia="es-ES"/>
        </w:rPr>
        <w:t>__</w:t>
      </w:r>
      <w:proofErr w:type="gramStart"/>
      <w:r w:rsidR="00A472B4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_ </w:t>
      </w:r>
      <w:r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,</w:t>
      </w:r>
      <w:proofErr w:type="gramEnd"/>
      <w:r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DE LA DIRECCIÓN_____</w:t>
      </w:r>
      <w:proofErr w:type="gramStart"/>
      <w:r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_(6)_</w:t>
      </w:r>
      <w:proofErr w:type="gramEnd"/>
      <w:r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_____________ COORDINACIÓN_____</w:t>
      </w:r>
      <w:proofErr w:type="gramStart"/>
      <w:r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_(7)_</w:t>
      </w:r>
      <w:proofErr w:type="gramEnd"/>
      <w:r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__________CENTRO DE </w:t>
      </w:r>
      <w:proofErr w:type="gramStart"/>
      <w:r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TRABAJO  _</w:t>
      </w:r>
      <w:proofErr w:type="gramEnd"/>
      <w:r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___ (</w:t>
      </w:r>
      <w:proofErr w:type="gramStart"/>
      <w:r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8)_</w:t>
      </w:r>
      <w:proofErr w:type="gramEnd"/>
      <w:r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________</w:t>
      </w:r>
    </w:p>
    <w:p w14:paraId="74BDC098" w14:textId="77777777" w:rsidR="00FA3770" w:rsidRDefault="00FA3770" w:rsidP="0066566B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</w:p>
    <w:p w14:paraId="488F59D8" w14:textId="1287AA1B" w:rsidR="00380460" w:rsidRPr="004066FA" w:rsidRDefault="00380460" w:rsidP="0066566B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4066FA">
        <w:rPr>
          <w:rFonts w:ascii="Adobe Caslon Pro" w:hAnsi="Adobe Caslon Pro"/>
          <w:sz w:val="24"/>
          <w:szCs w:val="24"/>
          <w:lang w:val="es-ES" w:eastAsia="es-ES"/>
        </w:rPr>
        <w:t>EN LA CIUDAD DE M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É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>XICO,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SIENDO LAS  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9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 HORAS DEL D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Í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A 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9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DE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9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 DEL A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Ñ</w:t>
      </w:r>
      <w:r w:rsidR="00837B7E">
        <w:rPr>
          <w:rFonts w:ascii="Adobe Caslon Pro" w:hAnsi="Adobe Caslon Pro"/>
          <w:sz w:val="24"/>
          <w:szCs w:val="24"/>
          <w:lang w:val="es-ES" w:eastAsia="es-ES"/>
        </w:rPr>
        <w:t>O DOS MIL__________(9)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>______________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, EN LAS INSTALACIONES QUE OCUPA LA (DIRECCIÓN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ÓN...CENTRO DE TRABAJO), CLAVE 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0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 UBICADA EN: CALLE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1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  NÚMERO 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1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, COLONIA _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1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_____ </w:t>
      </w:r>
      <w:r w:rsidR="0066566B">
        <w:rPr>
          <w:rFonts w:ascii="Adobe Caslon Pro" w:hAnsi="Adobe Caslon Pro"/>
          <w:sz w:val="24"/>
          <w:szCs w:val="24"/>
          <w:lang w:val="es-ES" w:eastAsia="es-ES"/>
        </w:rPr>
        <w:t>ALCALDIA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__(11)_____ CÓDIGO POSTAL 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1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 EN PRESENCIA DEL C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.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2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,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(CARGO) Y PERSONAL DE LA (DIRECCIÓN...COORDINACIÓN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QUIEN ACTÚA CON LOS </w:t>
      </w:r>
      <w:r w:rsidRPr="00B50367">
        <w:rPr>
          <w:rFonts w:ascii="Adobe Caslon Pro" w:hAnsi="Adobe Caslon Pro"/>
          <w:sz w:val="24"/>
          <w:szCs w:val="24"/>
          <w:lang w:val="es-ES" w:eastAsia="es-ES"/>
        </w:rPr>
        <w:t>DECLARANTES Y TESTIGOS DE ASISTENCIA QUE FIRMAN AL CALCE Y AL MARGEN DEL PRESENTE DOCUMENTO, CON</w:t>
      </w:r>
      <w:bookmarkStart w:id="1" w:name="_Hlk116473234"/>
      <w:r w:rsidR="00A76810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A76810" w:rsidRPr="00FC4B3C">
        <w:rPr>
          <w:rFonts w:ascii="Adobe Caslon Pro" w:hAnsi="Adobe Caslon Pro"/>
          <w:sz w:val="24"/>
          <w:szCs w:val="24"/>
          <w:lang w:val="es-ES" w:eastAsia="es-ES"/>
        </w:rPr>
        <w:t>FUNDAMENTO EN EL ARTÍCULO 6</w:t>
      </w:r>
      <w:r w:rsidR="0066566B">
        <w:rPr>
          <w:rFonts w:ascii="Adobe Caslon Pro" w:hAnsi="Adobe Caslon Pro"/>
          <w:sz w:val="24"/>
          <w:szCs w:val="24"/>
          <w:lang w:val="es-ES" w:eastAsia="es-ES"/>
        </w:rPr>
        <w:t xml:space="preserve"> Y 129 SEGUNDO PARRAFO</w:t>
      </w:r>
      <w:r w:rsidR="00A76810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DE LA LEY GENERAL DE BIENES NACIONALES; 27</w:t>
      </w:r>
      <w:r w:rsidR="0066566B">
        <w:rPr>
          <w:rFonts w:ascii="Adobe Caslon Pro" w:hAnsi="Adobe Caslon Pro"/>
          <w:sz w:val="24"/>
          <w:szCs w:val="24"/>
          <w:lang w:val="es-ES" w:eastAsia="es-ES"/>
        </w:rPr>
        <w:t>,29, Y 30</w:t>
      </w:r>
      <w:r w:rsidR="00A76810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DE LA LEY GENERAL DE CONTABILIDAD GUBERNAMENTAL; DISPOSICIÓN DÉCIMA PRIMERA, DÉCIMA SEGUNDA Y DÉCIMA TERCERA DE LAS NORMAS GENERALES PARA EL REGISTRO,</w:t>
      </w:r>
      <w:r w:rsidR="00A76810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A76810" w:rsidRPr="00FC4B3C">
        <w:rPr>
          <w:rFonts w:ascii="Adobe Caslon Pro" w:hAnsi="Adobe Caslon Pro"/>
          <w:sz w:val="24"/>
          <w:szCs w:val="24"/>
          <w:lang w:val="es-ES" w:eastAsia="es-ES"/>
        </w:rPr>
        <w:t>AFECTACIÓN, DISPOSICIÓN FINAL Y BAJA DE BIENES MUEBLES DE LA ADMINISTRACIÓN PÚBLICA FEDERAL</w:t>
      </w:r>
      <w:r w:rsidR="00A76810">
        <w:rPr>
          <w:rFonts w:ascii="Adobe Caslon Pro" w:hAnsi="Adobe Caslon Pro"/>
          <w:sz w:val="24"/>
          <w:szCs w:val="24"/>
          <w:lang w:val="es-ES" w:eastAsia="es-ES"/>
        </w:rPr>
        <w:t xml:space="preserve"> CENTRALIZADA</w:t>
      </w:r>
      <w:r w:rsidR="00A76810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; 207, 211, 229 Y 230 DEL ACUERDO </w:t>
      </w:r>
      <w:r w:rsidR="00A76810">
        <w:rPr>
          <w:rFonts w:ascii="Adobe Caslon Pro" w:hAnsi="Adobe Caslon Pro"/>
          <w:sz w:val="24"/>
          <w:szCs w:val="24"/>
          <w:lang w:val="es-ES" w:eastAsia="es-ES"/>
        </w:rPr>
        <w:t xml:space="preserve">POR EL QUE SE MODIFICA EL DIVERSO </w:t>
      </w:r>
      <w:r w:rsidR="00A76810" w:rsidRPr="00FC4B3C">
        <w:rPr>
          <w:rFonts w:ascii="Adobe Caslon Pro" w:hAnsi="Adobe Caslon Pro"/>
          <w:sz w:val="24"/>
          <w:szCs w:val="24"/>
          <w:lang w:val="es-ES" w:eastAsia="es-ES"/>
        </w:rPr>
        <w:t>POR EL QUE SE ESTABLECEN LAS DISPOSICIONES EN MATERIA DE RECURSOS MATERIALES Y SERVICIOS GENERALES</w:t>
      </w:r>
      <w:r w:rsidR="00A76810">
        <w:rPr>
          <w:rFonts w:ascii="Adobe Caslon Pro" w:hAnsi="Adobe Caslon Pro"/>
          <w:sz w:val="24"/>
          <w:szCs w:val="24"/>
          <w:lang w:val="es-ES" w:eastAsia="es-ES"/>
        </w:rPr>
        <w:t>;</w:t>
      </w:r>
      <w:r w:rsidR="00A76810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NUMERAL 5.6.3 DEL MANUAL ADMINISTRATIVO DE APLICACIÓN GENERAL EN MATERIA DE RECURSOS MATERIALES Y SERVICIOS GENERALES</w:t>
      </w:r>
      <w:r w:rsidR="00B50367" w:rsidRPr="00B50367">
        <w:rPr>
          <w:rFonts w:ascii="Adobe Caslon Pro" w:hAnsi="Adobe Caslon Pro"/>
          <w:sz w:val="24"/>
          <w:szCs w:val="24"/>
          <w:lang w:val="es-ES" w:eastAsia="es-ES"/>
        </w:rPr>
        <w:t>;  SE PROCEDE A  INSTRUMENTAR</w:t>
      </w:r>
      <w:bookmarkEnd w:id="1"/>
      <w:r w:rsidR="00B50367" w:rsidRPr="00B50367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B50367">
        <w:rPr>
          <w:rFonts w:ascii="Adobe Caslon Pro" w:hAnsi="Adobe Caslon Pro"/>
          <w:sz w:val="24"/>
          <w:szCs w:val="24"/>
          <w:lang w:val="es-ES" w:eastAsia="es-ES"/>
        </w:rPr>
        <w:t xml:space="preserve">LA PRESENTE ACTA ADMINISTRATIVA DE BIENES MUEBLES SOBRANTES, 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RESULTADO DEL </w:t>
      </w:r>
      <w:r w:rsidR="00F64C89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F64C89">
        <w:rPr>
          <w:rFonts w:ascii="Adobe Caslon Pro" w:hAnsi="Adobe Caslon Pro"/>
          <w:sz w:val="24"/>
          <w:szCs w:val="24"/>
          <w:lang w:val="es-ES" w:eastAsia="es-ES"/>
        </w:rPr>
        <w:t xml:space="preserve">ROTATORIO 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DEL INVENTARIO DE BIENES MUEBLES INSTRUMENTALES  DE LA (DIRECCIÓN...COORDINACIÓN...</w:t>
      </w:r>
      <w:r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) REALIZADO DEL DÍA 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3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 DE 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3)</w:t>
      </w:r>
      <w:r>
        <w:rPr>
          <w:rFonts w:ascii="Adobe Caslon Pro" w:hAnsi="Adobe Caslon Pro"/>
          <w:sz w:val="24"/>
          <w:szCs w:val="24"/>
          <w:lang w:val="es-ES" w:eastAsia="es-ES"/>
        </w:rPr>
        <w:t>______ DE</w:t>
      </w:r>
      <w:r w:rsidR="00837B7E">
        <w:rPr>
          <w:rFonts w:ascii="Adobe Caslon Pro" w:hAnsi="Adobe Caslon Pro"/>
          <w:sz w:val="24"/>
          <w:szCs w:val="24"/>
          <w:lang w:val="es-ES" w:eastAsia="es-ES"/>
        </w:rPr>
        <w:t>L AÑO __(13)__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 xml:space="preserve">__ 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, AL DÍA 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4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 DE 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4)</w:t>
      </w:r>
      <w:r>
        <w:rPr>
          <w:rFonts w:ascii="Adobe Caslon Pro" w:hAnsi="Adobe Caslon Pro"/>
          <w:sz w:val="24"/>
          <w:szCs w:val="24"/>
          <w:lang w:val="es-ES" w:eastAsia="es-ES"/>
        </w:rPr>
        <w:t>_____ DE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>L AÑO ______</w:t>
      </w:r>
      <w:r w:rsidR="00837B7E">
        <w:rPr>
          <w:rFonts w:ascii="Adobe Caslon Pro" w:hAnsi="Adobe Caslon Pro"/>
          <w:sz w:val="24"/>
          <w:szCs w:val="24"/>
          <w:lang w:val="es-ES" w:eastAsia="es-ES"/>
        </w:rPr>
        <w:t>(14)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>______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.-------------------------------------------------------------------------------------------------------------------------------------------------------------------------------------------------</w:t>
      </w:r>
    </w:p>
    <w:p w14:paraId="669ECFC8" w14:textId="7373FCA0" w:rsidR="00380460" w:rsidRPr="004066FA" w:rsidRDefault="00380460" w:rsidP="0066566B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4066FA">
        <w:rPr>
          <w:rFonts w:ascii="Adobe Caslon Pro" w:hAnsi="Adobe Caslon Pro"/>
          <w:sz w:val="24"/>
          <w:szCs w:val="24"/>
          <w:lang w:val="es-ES" w:eastAsia="es-ES"/>
        </w:rPr>
        <w:t>EN TAL VIRTUD,  EL C. ____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5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_____, RESPONSABLE DE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ACTIVO FIJO DEL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______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6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____ DE LA (DIRECCIÓN...COORDINACIÓN</w:t>
      </w:r>
      <w:r>
        <w:rPr>
          <w:rFonts w:ascii="Adobe Caslon Pro" w:hAnsi="Adobe Caslon Pro" w:hint="eastAsia"/>
          <w:sz w:val="24"/>
          <w:szCs w:val="24"/>
          <w:lang w:val="es-ES" w:eastAsia="es-ES"/>
        </w:rPr>
        <w:t>.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EN SE IDENTIFICA CON CREDENCIAL DE ELECTOR NÚMERO _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7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___EMITIDA PO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>R E</w:t>
      </w:r>
      <w:r w:rsidR="00837B7E">
        <w:rPr>
          <w:rFonts w:ascii="Adobe Caslon Pro" w:hAnsi="Adobe Caslon Pro"/>
          <w:sz w:val="24"/>
          <w:szCs w:val="24"/>
          <w:lang w:val="es-ES" w:eastAsia="es-ES"/>
        </w:rPr>
        <w:t>L INSTITUTO ________________(17)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>______________________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, EN LA CUAL APARECE UNA FOTOGRAFÍA, </w:t>
      </w:r>
      <w:r>
        <w:rPr>
          <w:rFonts w:ascii="Adobe Caslon Pro" w:hAnsi="Adobe Caslon Pro"/>
          <w:sz w:val="24"/>
          <w:szCs w:val="24"/>
          <w:lang w:val="es-ES" w:eastAsia="es-ES"/>
        </w:rPr>
        <w:t>QUE COINCIDE CON LOS RASGOS FIS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ONÓMICOS DEL DEPONENTE </w:t>
      </w:r>
      <w:bookmarkStart w:id="2" w:name="_Hlk116472910"/>
      <w:bookmarkStart w:id="3" w:name="_Hlk116473313"/>
      <w:bookmarkStart w:id="4" w:name="_Hlk116474485"/>
      <w:r w:rsidR="00B50367" w:rsidRPr="00B50367">
        <w:rPr>
          <w:rFonts w:ascii="Adobe Caslon Pro" w:hAnsi="Adobe Caslon Pro"/>
          <w:sz w:val="24"/>
          <w:szCs w:val="24"/>
          <w:lang w:val="es-ES" w:eastAsia="es-ES"/>
        </w:rPr>
        <w:t xml:space="preserve">A QUIEN SE LE REQUIERE CONDUCIRSE CON LA VERDAD EN LA DILIGENCIA EN LA QUE VA A INTERVENIR Y SE LE HACEN SABER LAS PENAS A QUE SE HACEN ACREEDORES LOS FALSOS DECLARANTES, PREVISTAS EN EL ARTÍCULO 247 FRACCIÓN I DEL CÓDIGO PENAL FEDERAL, </w:t>
      </w:r>
      <w:r w:rsidR="00B50367" w:rsidRPr="00B50367">
        <w:rPr>
          <w:rFonts w:ascii="Adobe Caslon Pro" w:hAnsi="Adobe Caslon Pro"/>
          <w:sz w:val="24"/>
          <w:szCs w:val="24"/>
          <w:lang w:val="es-ES" w:eastAsia="es-ES"/>
        </w:rPr>
        <w:lastRenderedPageBreak/>
        <w:t xml:space="preserve">QUE A LA LETRA DICE: </w:t>
      </w:r>
      <w:r w:rsidR="00B50367" w:rsidRPr="00B50367">
        <w:rPr>
          <w:rFonts w:ascii="Adobe Caslon Pro" w:hAnsi="Adobe Caslon Pro"/>
          <w:b/>
          <w:bCs/>
          <w:sz w:val="24"/>
          <w:szCs w:val="24"/>
          <w:lang w:val="es-ES" w:eastAsia="es-ES"/>
        </w:rPr>
        <w:t>“SE IMPONDRÁN DE CUATRO A OCHO AÑOS DE PRISIÓN Y DE CIEN A TRESCIENTOS DÍAS MULTA… FRACCIÓN I.- AL QUE INTERROGADO  POR ALGUNA AUTORIDAD PÚBLICA DISTINTA DE LA JUDICIAL, EN EJERCICIO DE SUS FUNCIONES O CON MOTIVO DE ELLAS, FALTARE A LA VERDAD</w:t>
      </w:r>
      <w:r w:rsidR="00B50367" w:rsidRPr="00111798">
        <w:rPr>
          <w:rFonts w:ascii="Adobe Caslon Pro" w:hAnsi="Adobe Caslon Pro"/>
          <w:b/>
          <w:bCs/>
          <w:sz w:val="24"/>
          <w:szCs w:val="24"/>
          <w:lang w:val="es-ES" w:eastAsia="es-ES"/>
        </w:rPr>
        <w:t>”;</w:t>
      </w:r>
      <w:r w:rsidR="00B50367" w:rsidRPr="0011179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bookmarkStart w:id="5" w:name="_Hlk116563483"/>
      <w:bookmarkEnd w:id="2"/>
      <w:bookmarkEnd w:id="3"/>
      <w:bookmarkEnd w:id="4"/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>POR LO QUE PROTESTANDO CONDUCIRSE CON VERDAD ANTE AUTORIDAD PÚBLICA DISTINTA A LA JUDICIAL, MANIFIESTA POR SUS GENERALES LLAMARSE COMO HA QUEDADO ESCRITO, SER DE ________ DE EDAD, QUE SE ENCUENTRA ADSCRITO A ____________ CON EL A CARGO DE __________ _______________________________________(23)_________ EN LA (DIRECCIÓN...COORDINACIÓN</w:t>
      </w:r>
      <w:r w:rsidR="00111798" w:rsidRPr="00111798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111798" w:rsidRPr="00111798">
        <w:rPr>
          <w:rFonts w:ascii="Adobe Caslon Pro" w:hAnsi="Adobe Caslon Pro" w:hint="eastAsia"/>
          <w:sz w:val="24"/>
          <w:szCs w:val="24"/>
          <w:lang w:val="es-ES" w:eastAsia="es-ES"/>
        </w:rPr>
        <w:t>),</w:t>
      </w:r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 xml:space="preserve"> RESPECTO AL MOTIVO DE SU COMPARECENCIA</w:t>
      </w:r>
      <w:bookmarkEnd w:id="5"/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>. 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A7D02">
        <w:rPr>
          <w:rFonts w:ascii="Adobe Caslon Pro" w:hAnsi="Adobe Caslon Pro"/>
          <w:sz w:val="24"/>
          <w:szCs w:val="24"/>
          <w:lang w:val="es-ES" w:eastAsia="es-ES"/>
        </w:rPr>
        <w:t>----------</w:t>
      </w:r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>-</w:t>
      </w:r>
      <w:r w:rsidR="00111798" w:rsidRPr="00111798">
        <w:rPr>
          <w:rFonts w:ascii="Adobe Caslon Pro" w:hAnsi="Adobe Caslon Pro"/>
          <w:b/>
          <w:sz w:val="24"/>
          <w:szCs w:val="24"/>
          <w:lang w:val="es-ES" w:eastAsia="es-ES"/>
        </w:rPr>
        <w:t>DECLARA</w:t>
      </w:r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 xml:space="preserve">------------------------------------------------------------------------------------------------------------------------------------------------------------------------------ QUE SIENDO APROXIMADAMENTE LAS_____HORAS CON ____MINUTOS DEL DÍA__, DEL MES DE _____ DEL AÑO DOS MIL </w:t>
      </w:r>
      <w:r w:rsidR="00FC4C5D">
        <w:rPr>
          <w:rFonts w:ascii="Adobe Caslon Pro" w:hAnsi="Adobe Caslon Pro"/>
          <w:sz w:val="24"/>
          <w:szCs w:val="24"/>
          <w:lang w:val="es-ES" w:eastAsia="es-ES"/>
        </w:rPr>
        <w:t>_________</w:t>
      </w:r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>, ME CONSTITUÍ EN _______(11)__________ PARA REALIZAR</w:t>
      </w:r>
      <w:r w:rsidRPr="00111798">
        <w:rPr>
          <w:rFonts w:ascii="Adobe Caslon Pro" w:hAnsi="Adobe Caslon Pro"/>
          <w:sz w:val="24"/>
          <w:szCs w:val="24"/>
          <w:lang w:val="es-ES" w:eastAsia="es-ES"/>
        </w:rPr>
        <w:t xml:space="preserve"> EL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F64C89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F64C89">
        <w:rPr>
          <w:rFonts w:ascii="Adobe Caslon Pro" w:hAnsi="Adobe Caslon Pro"/>
          <w:sz w:val="24"/>
          <w:szCs w:val="24"/>
          <w:lang w:val="es-ES" w:eastAsia="es-ES"/>
        </w:rPr>
        <w:t xml:space="preserve">ROTATORIO 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DEL INVENTARIO DE BIENES MUEBLES INSTRUMENTALES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 xml:space="preserve"> CORRESPONDIENTE AL EJ</w:t>
      </w:r>
      <w:r w:rsidR="00837B7E">
        <w:rPr>
          <w:rFonts w:ascii="Adobe Caslon Pro" w:hAnsi="Adobe Caslon Pro"/>
          <w:sz w:val="24"/>
          <w:szCs w:val="24"/>
          <w:lang w:val="es-ES" w:eastAsia="es-ES"/>
        </w:rPr>
        <w:t>E</w:t>
      </w:r>
      <w:r w:rsidR="0039725F">
        <w:rPr>
          <w:rFonts w:ascii="Adobe Caslon Pro" w:hAnsi="Adobe Caslon Pro"/>
          <w:sz w:val="24"/>
          <w:szCs w:val="24"/>
          <w:lang w:val="es-ES" w:eastAsia="es-ES"/>
        </w:rPr>
        <w:t xml:space="preserve">RCICIO DEL AÑO DOS MIL </w:t>
      </w:r>
      <w:r w:rsidR="00FC4C5D">
        <w:rPr>
          <w:rFonts w:ascii="Adobe Caslon Pro" w:hAnsi="Adobe Caslon Pro"/>
          <w:sz w:val="24"/>
          <w:szCs w:val="24"/>
          <w:lang w:val="es-ES" w:eastAsia="es-ES"/>
        </w:rPr>
        <w:t>__________</w:t>
      </w:r>
      <w:r>
        <w:rPr>
          <w:rFonts w:ascii="Adobe Caslon Pro" w:hAnsi="Adobe Caslon Pro"/>
          <w:sz w:val="24"/>
          <w:szCs w:val="24"/>
          <w:lang w:val="es-ES" w:eastAsia="es-ES"/>
        </w:rPr>
        <w:t>,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DE LA (DIRECCIÓN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ÓN.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CENTRO DE TRABAJO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..), DEL CUAL SE DERIVÓ LA PRESENTE ACTA ADMINISTRATIVA DE BIENES MUEBLES </w:t>
      </w:r>
      <w:r w:rsidRPr="00B50367">
        <w:rPr>
          <w:rFonts w:ascii="Adobe Caslon Pro" w:hAnsi="Adobe Caslon Pro"/>
          <w:sz w:val="24"/>
          <w:szCs w:val="24"/>
          <w:lang w:val="es-ES" w:eastAsia="es-ES"/>
        </w:rPr>
        <w:t>INSTR</w:t>
      </w:r>
      <w:r w:rsidR="00837B7E" w:rsidRPr="00B50367">
        <w:rPr>
          <w:rFonts w:ascii="Adobe Caslon Pro" w:hAnsi="Adobe Caslon Pro"/>
          <w:sz w:val="24"/>
          <w:szCs w:val="24"/>
          <w:lang w:val="es-ES" w:eastAsia="es-ES"/>
        </w:rPr>
        <w:t xml:space="preserve">UMENTALES </w:t>
      </w:r>
      <w:r w:rsidR="00DB7468" w:rsidRPr="00B50367">
        <w:rPr>
          <w:rFonts w:ascii="Adobe Caslon Pro" w:hAnsi="Adobe Caslon Pro"/>
          <w:sz w:val="24"/>
          <w:szCs w:val="24"/>
          <w:lang w:val="es-ES" w:eastAsia="es-ES"/>
        </w:rPr>
        <w:t xml:space="preserve">ENCONTRÁNDOSE LA CANTIDAD DE ______ BIENES </w:t>
      </w:r>
      <w:r w:rsidR="00837B7E" w:rsidRPr="00B50367">
        <w:rPr>
          <w:rFonts w:ascii="Adobe Caslon Pro" w:hAnsi="Adobe Caslon Pro"/>
          <w:sz w:val="24"/>
          <w:szCs w:val="24"/>
          <w:lang w:val="es-ES" w:eastAsia="es-ES"/>
        </w:rPr>
        <w:t xml:space="preserve">SOBRANTES </w:t>
      </w:r>
      <w:r w:rsidR="00DB7468" w:rsidRPr="00B50367">
        <w:rPr>
          <w:rFonts w:ascii="Adobe Caslon Pro" w:hAnsi="Adobe Caslon Pro"/>
          <w:sz w:val="24"/>
          <w:szCs w:val="24"/>
          <w:lang w:val="es-ES" w:eastAsia="es-ES"/>
        </w:rPr>
        <w:t xml:space="preserve">QUE NO CUENTAN CON NUMERO DE INVENTARIO NI RESGUARDANTE </w:t>
      </w:r>
      <w:r w:rsidR="00837B7E" w:rsidRPr="00B50367">
        <w:rPr>
          <w:rFonts w:ascii="Adobe Caslon Pro" w:hAnsi="Adobe Caslon Pro"/>
          <w:sz w:val="24"/>
          <w:szCs w:val="24"/>
          <w:lang w:val="es-ES" w:eastAsia="es-ES"/>
        </w:rPr>
        <w:t>Y DE LA MISMA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SE DESPRENDE LA SIGUIENTE INFORMACIÓN: --------------------------------------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</w:t>
      </w:r>
    </w:p>
    <w:p w14:paraId="75961407" w14:textId="77777777" w:rsidR="00380460" w:rsidRPr="004066FA" w:rsidRDefault="00380460" w:rsidP="0066566B">
      <w:pPr>
        <w:jc w:val="both"/>
        <w:rPr>
          <w:lang w:val="es-ES"/>
        </w:rPr>
      </w:pPr>
    </w:p>
    <w:p w14:paraId="198B51B9" w14:textId="58FE07B6" w:rsidR="00380460" w:rsidRPr="00FC4C5D" w:rsidRDefault="00380460" w:rsidP="0066566B">
      <w:pPr>
        <w:jc w:val="both"/>
        <w:rPr>
          <w:lang w:val="es-ES"/>
        </w:rPr>
      </w:pPr>
    </w:p>
    <w:tbl>
      <w:tblPr>
        <w:tblStyle w:val="Tablaconcuadrcul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80460" w:rsidRPr="00E07485" w14:paraId="51E8566B" w14:textId="77777777" w:rsidTr="00432AF5">
        <w:tc>
          <w:tcPr>
            <w:tcW w:w="10112" w:type="dxa"/>
          </w:tcPr>
          <w:p w14:paraId="10CADF61" w14:textId="77777777" w:rsidR="00380460" w:rsidRPr="00E07485" w:rsidRDefault="00380460" w:rsidP="0066566B">
            <w:pPr>
              <w:jc w:val="both"/>
              <w:rPr>
                <w:rFonts w:ascii="Adobe Caslon Pro" w:hAnsi="Adobe Caslon Pro"/>
                <w:b/>
                <w:lang w:val="es-ES"/>
              </w:rPr>
            </w:pPr>
          </w:p>
        </w:tc>
      </w:tr>
    </w:tbl>
    <w:tbl>
      <w:tblPr>
        <w:tblStyle w:val="Tablaconcuadrcula5"/>
        <w:tblW w:w="8818" w:type="dxa"/>
        <w:tblInd w:w="108" w:type="dxa"/>
        <w:tblLook w:val="04A0" w:firstRow="1" w:lastRow="0" w:firstColumn="1" w:lastColumn="0" w:noHBand="0" w:noVBand="1"/>
      </w:tblPr>
      <w:tblGrid>
        <w:gridCol w:w="5043"/>
        <w:gridCol w:w="2470"/>
        <w:gridCol w:w="1363"/>
      </w:tblGrid>
      <w:tr w:rsidR="00380460" w:rsidRPr="004066FA" w14:paraId="4351DCE8" w14:textId="77777777" w:rsidTr="00FC4C5D">
        <w:tc>
          <w:tcPr>
            <w:tcW w:w="4952" w:type="dxa"/>
            <w:vAlign w:val="center"/>
          </w:tcPr>
          <w:p w14:paraId="594819F7" w14:textId="77777777" w:rsidR="00380460" w:rsidRPr="004066FA" w:rsidRDefault="00380460" w:rsidP="0066566B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4066FA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DIRECCIÓN</w:t>
            </w:r>
            <w:r w:rsidRPr="004066FA">
              <w:rPr>
                <w:rFonts w:ascii="Adobe Caslon Pro" w:hAnsi="Adobe Caslon Pro" w:hint="eastAsia"/>
                <w:b/>
                <w:sz w:val="24"/>
                <w:szCs w:val="24"/>
                <w:lang w:val="es-ES" w:eastAsia="es-ES"/>
              </w:rPr>
              <w:t>...COORDINACI</w:t>
            </w:r>
            <w:r w:rsidRPr="004066FA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ÓN...CENTRO DE TRABAJO)</w:t>
            </w:r>
          </w:p>
        </w:tc>
        <w:tc>
          <w:tcPr>
            <w:tcW w:w="2427" w:type="dxa"/>
          </w:tcPr>
          <w:p w14:paraId="3E19036E" w14:textId="77777777" w:rsidR="00380460" w:rsidRPr="004066FA" w:rsidRDefault="00380460" w:rsidP="0066566B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4066FA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TOTAL DE BIENES MUEBLES INSTRUMENTALES SOBRANTES</w:t>
            </w:r>
          </w:p>
        </w:tc>
        <w:tc>
          <w:tcPr>
            <w:tcW w:w="1439" w:type="dxa"/>
            <w:vAlign w:val="center"/>
          </w:tcPr>
          <w:p w14:paraId="60A55F9C" w14:textId="77777777" w:rsidR="00380460" w:rsidRPr="004066FA" w:rsidRDefault="00380460" w:rsidP="0066566B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4066FA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IMPORTE</w:t>
            </w:r>
          </w:p>
        </w:tc>
      </w:tr>
      <w:tr w:rsidR="00380460" w:rsidRPr="004066FA" w14:paraId="0C703B56" w14:textId="77777777" w:rsidTr="00FC4C5D">
        <w:trPr>
          <w:trHeight w:val="388"/>
        </w:trPr>
        <w:tc>
          <w:tcPr>
            <w:tcW w:w="4952" w:type="dxa"/>
          </w:tcPr>
          <w:p w14:paraId="36948613" w14:textId="77777777" w:rsidR="00380460" w:rsidRPr="004066FA" w:rsidRDefault="00380460" w:rsidP="0066566B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4066FA">
              <w:rPr>
                <w:rFonts w:ascii="Adobe Caslon Pro" w:hAnsi="Adobe Caslon Pro"/>
                <w:sz w:val="24"/>
                <w:szCs w:val="24"/>
                <w:lang w:val="es-ES" w:eastAsia="es-ES"/>
              </w:rPr>
              <w:t xml:space="preserve">                                     </w:t>
            </w:r>
            <w:r w:rsidRPr="004066FA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4)</w:t>
            </w:r>
          </w:p>
        </w:tc>
        <w:tc>
          <w:tcPr>
            <w:tcW w:w="2427" w:type="dxa"/>
          </w:tcPr>
          <w:p w14:paraId="7AE85FEA" w14:textId="77777777" w:rsidR="00380460" w:rsidRPr="004066FA" w:rsidRDefault="00380460" w:rsidP="0066566B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4066FA">
              <w:rPr>
                <w:rFonts w:ascii="Adobe Caslon Pro" w:hAnsi="Adobe Caslon Pro"/>
                <w:sz w:val="24"/>
                <w:szCs w:val="24"/>
                <w:lang w:val="es-ES" w:eastAsia="es-ES"/>
              </w:rPr>
              <w:t xml:space="preserve">                  </w:t>
            </w:r>
            <w:r w:rsidRPr="004066FA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5)</w:t>
            </w:r>
          </w:p>
        </w:tc>
        <w:tc>
          <w:tcPr>
            <w:tcW w:w="1439" w:type="dxa"/>
          </w:tcPr>
          <w:p w14:paraId="3FB48C1E" w14:textId="77777777" w:rsidR="00380460" w:rsidRPr="004066FA" w:rsidRDefault="00380460" w:rsidP="0066566B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4066FA">
              <w:rPr>
                <w:rFonts w:ascii="Adobe Caslon Pro" w:hAnsi="Adobe Caslon Pro"/>
                <w:sz w:val="24"/>
                <w:szCs w:val="24"/>
                <w:lang w:val="es-ES" w:eastAsia="es-ES"/>
              </w:rPr>
              <w:t xml:space="preserve">              </w:t>
            </w:r>
            <w:r w:rsidRPr="004066FA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6)</w:t>
            </w:r>
          </w:p>
        </w:tc>
      </w:tr>
      <w:tr w:rsidR="00380460" w:rsidRPr="004066FA" w14:paraId="62917078" w14:textId="77777777" w:rsidTr="00FC4C5D">
        <w:tc>
          <w:tcPr>
            <w:tcW w:w="4952" w:type="dxa"/>
          </w:tcPr>
          <w:p w14:paraId="48A0FCF3" w14:textId="77777777" w:rsidR="00380460" w:rsidRPr="004066FA" w:rsidRDefault="00A472B4" w:rsidP="0066566B">
            <w:pPr>
              <w:tabs>
                <w:tab w:val="left" w:pos="6259"/>
              </w:tabs>
              <w:jc w:val="both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2427" w:type="dxa"/>
          </w:tcPr>
          <w:p w14:paraId="6314E4A5" w14:textId="77777777" w:rsidR="00380460" w:rsidRPr="004066FA" w:rsidRDefault="00380460" w:rsidP="0066566B">
            <w:pPr>
              <w:tabs>
                <w:tab w:val="left" w:pos="6259"/>
              </w:tabs>
              <w:jc w:val="both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1439" w:type="dxa"/>
          </w:tcPr>
          <w:p w14:paraId="33947D23" w14:textId="77777777" w:rsidR="00380460" w:rsidRPr="004066FA" w:rsidRDefault="00380460" w:rsidP="0066566B">
            <w:pPr>
              <w:tabs>
                <w:tab w:val="left" w:pos="6259"/>
              </w:tabs>
              <w:jc w:val="both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</w:tbl>
    <w:p w14:paraId="009493C0" w14:textId="77777777" w:rsidR="00380460" w:rsidRPr="004066FA" w:rsidRDefault="00380460" w:rsidP="0066566B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</w:p>
    <w:p w14:paraId="5EF4CC4B" w14:textId="10703D83" w:rsidR="00380460" w:rsidRDefault="00380460" w:rsidP="0066566B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DEBIDO A ________________________ (27) ___________________________________________________</w:t>
      </w:r>
      <w:r w:rsidR="00FC4C5D">
        <w:rPr>
          <w:rFonts w:ascii="Adobe Caslon Pro" w:hAnsi="Adobe Caslon Pro"/>
          <w:sz w:val="24"/>
          <w:szCs w:val="24"/>
          <w:lang w:val="es-ES" w:eastAsia="es-ES"/>
        </w:rPr>
        <w:t>______________________</w:t>
      </w:r>
    </w:p>
    <w:p w14:paraId="704E4524" w14:textId="22B7D50E" w:rsidR="00380460" w:rsidRPr="004066FA" w:rsidRDefault="00380460" w:rsidP="0066566B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SE ANEXA A LA PRESENTE ACTA, RELACIÓN DE BIENES MUEBLES </w:t>
      </w:r>
      <w:r w:rsidR="00111798" w:rsidRPr="004066FA">
        <w:rPr>
          <w:rFonts w:ascii="Adobe Caslon Pro" w:hAnsi="Adobe Caslon Pro"/>
          <w:sz w:val="24"/>
          <w:szCs w:val="24"/>
          <w:lang w:val="es-ES" w:eastAsia="es-ES"/>
        </w:rPr>
        <w:t>INSTRUMENTALES SOBRANTES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CON DESCRIPCION DEL BIEN Y </w:t>
      </w:r>
      <w:r w:rsidR="00971628" w:rsidRPr="004066FA">
        <w:rPr>
          <w:rFonts w:ascii="Adobe Caslon Pro" w:hAnsi="Adobe Caslon Pro"/>
          <w:sz w:val="24"/>
          <w:szCs w:val="24"/>
          <w:lang w:val="es-ES" w:eastAsia="es-ES"/>
        </w:rPr>
        <w:t>VALOR, DERIVADOS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DEL LEVANTAMI</w:t>
      </w:r>
      <w:r>
        <w:rPr>
          <w:rFonts w:ascii="Adobe Caslon Pro" w:hAnsi="Adobe Caslon Pro"/>
          <w:sz w:val="24"/>
          <w:szCs w:val="24"/>
          <w:lang w:val="es-ES" w:eastAsia="es-ES"/>
        </w:rPr>
        <w:t>ENTO FÍSICO DEL INVENTARIO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 xml:space="preserve"> DEL</w:t>
      </w:r>
      <w:r w:rsidR="00837B7E">
        <w:rPr>
          <w:rFonts w:ascii="Adobe Caslon Pro" w:hAnsi="Adobe Caslon Pro"/>
          <w:sz w:val="24"/>
          <w:szCs w:val="24"/>
          <w:lang w:val="es-ES" w:eastAsia="es-ES"/>
        </w:rPr>
        <w:t xml:space="preserve"> EJERCICIO CORRESPONDIENTE AL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 xml:space="preserve"> AÑO</w:t>
      </w:r>
      <w:r w:rsidR="0039725F">
        <w:rPr>
          <w:rFonts w:ascii="Adobe Caslon Pro" w:hAnsi="Adobe Caslon Pro"/>
          <w:sz w:val="24"/>
          <w:szCs w:val="24"/>
          <w:lang w:val="es-ES" w:eastAsia="es-ES"/>
        </w:rPr>
        <w:t xml:space="preserve"> DOS MIL </w:t>
      </w:r>
      <w:r w:rsidR="00FC4C5D">
        <w:rPr>
          <w:rFonts w:ascii="Adobe Caslon Pro" w:hAnsi="Adobe Caslon Pro"/>
          <w:sz w:val="24"/>
          <w:szCs w:val="24"/>
          <w:lang w:val="es-ES" w:eastAsia="es-ES"/>
        </w:rPr>
        <w:t>__________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. 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</w:t>
      </w:r>
      <w:r w:rsidR="00837B7E">
        <w:rPr>
          <w:rFonts w:ascii="Adobe Caslon Pro" w:hAnsi="Adobe Caslon Pro"/>
          <w:sz w:val="24"/>
          <w:szCs w:val="24"/>
          <w:lang w:val="es-ES" w:eastAsia="es-ES"/>
        </w:rPr>
        <w:t>-----------------------------</w:t>
      </w:r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lastRenderedPageBreak/>
        <w:t>SE PRESENTA COMO TESTIGO EL C.</w:t>
      </w:r>
      <w:r w:rsidR="00111798" w:rsidRPr="001563E1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2</w:t>
      </w:r>
      <w:r>
        <w:rPr>
          <w:rFonts w:ascii="Adobe Caslon Pro" w:hAnsi="Adobe Caslon Pro"/>
          <w:b/>
          <w:sz w:val="24"/>
          <w:szCs w:val="24"/>
          <w:lang w:val="es-ES" w:eastAsia="es-ES"/>
        </w:rPr>
        <w:t>8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___,DESEMPEÑANDO LA FUNCIÓN DE______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2</w:t>
      </w:r>
      <w:r>
        <w:rPr>
          <w:rFonts w:ascii="Adobe Caslon Pro" w:hAnsi="Adobe Caslon Pro"/>
          <w:b/>
          <w:sz w:val="24"/>
          <w:szCs w:val="24"/>
          <w:lang w:val="es-ES" w:eastAsia="es-ES"/>
        </w:rPr>
        <w:t>9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____ DE LA (DIRECCIÓN...COORDINACIÓN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..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CENTRO DE TRABAJO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.), QUI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EN SE IDENTIFICA CON CREDENCIAL DE ELECTOR NÚMERO _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</w:t>
      </w:r>
      <w:r>
        <w:rPr>
          <w:rFonts w:ascii="Adobe Caslon Pro" w:hAnsi="Adobe Caslon Pro"/>
          <w:b/>
          <w:sz w:val="24"/>
          <w:szCs w:val="24"/>
          <w:lang w:val="es-ES" w:eastAsia="es-ES"/>
        </w:rPr>
        <w:t>30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__EMITIDA PO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>R EL I</w:t>
      </w:r>
      <w:r w:rsidR="00837B7E">
        <w:rPr>
          <w:rFonts w:ascii="Adobe Caslon Pro" w:hAnsi="Adobe Caslon Pro"/>
          <w:sz w:val="24"/>
          <w:szCs w:val="24"/>
          <w:lang w:val="es-ES" w:eastAsia="es-ES"/>
        </w:rPr>
        <w:t>NSTITUTO ___________________(30</w:t>
      </w:r>
      <w:r w:rsidR="00837B7E" w:rsidRPr="00111798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A472B4" w:rsidRPr="00111798">
        <w:rPr>
          <w:rFonts w:ascii="Adobe Caslon Pro" w:hAnsi="Adobe Caslon Pro"/>
          <w:sz w:val="24"/>
          <w:szCs w:val="24"/>
          <w:lang w:val="es-ES" w:eastAsia="es-ES"/>
        </w:rPr>
        <w:t>_________________</w:t>
      </w:r>
      <w:r w:rsidRPr="00111798">
        <w:rPr>
          <w:rFonts w:ascii="Adobe Caslon Pro" w:hAnsi="Adobe Caslon Pro"/>
          <w:sz w:val="24"/>
          <w:szCs w:val="24"/>
          <w:lang w:val="es-ES" w:eastAsia="es-ES"/>
        </w:rPr>
        <w:t>,</w:t>
      </w:r>
      <w:bookmarkStart w:id="6" w:name="_Hlk116563714"/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 xml:space="preserve"> LA CUAL CONTIENE FOTOGRAFÍA A COLOR QUE CONCUERDA FIELMENTE CON LOS RASGOS FISONÓMICOS DE LA DECLARANTE, QUE SE HACE CONSTAR TENERLA A LA VISTA, Y SE LE DEVUELVE POR SER DE INTERÉS PERSONAL Y POR ASÍ HABERLO SOLICITADO, RECIBIENDO DE CONFORMIDAD Y A SU ENTERA SATISFACCIÓN; A QUIEN SE LE REQUIERE CONDUCIRSE CON LA VERDAD EN LA DILIGENCIA EN LA QUE VA A INTERVENIR Y SE LE HACEN SABER LAS PENAS A QUE SE HACEN ACREEDORES LOS FALSOS DECLARANTES, PREVISTAS EN EL ARTÍCULO 247 FRACCIÓN I DEL CÓDIGO PENAL FEDERAL, QUE A LA LETRA DICE: “SE IMPONDRÁN DE CUATRO A OCHO AÑOS DE PRISIÓN Y DE CIEN A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bookmarkEnd w:id="6"/>
      <w:r w:rsidR="00111798" w:rsidRPr="00111798">
        <w:rPr>
          <w:rFonts w:ascii="Montserrat" w:hAnsi="Montserrat"/>
          <w:bCs/>
          <w:lang w:val="es-ES_tradnl"/>
        </w:rPr>
        <w:t xml:space="preserve"> </w:t>
      </w:r>
      <w:r w:rsidRPr="00111798">
        <w:rPr>
          <w:rFonts w:ascii="Adobe Caslon Pro" w:hAnsi="Adobe Caslon Pro"/>
          <w:sz w:val="24"/>
          <w:szCs w:val="24"/>
          <w:lang w:val="es-ES" w:eastAsia="es-ES"/>
        </w:rPr>
        <w:t xml:space="preserve"> MANIFIESTA POR SUS GENERALES LLAMARSE COMO HA QUEDADO ESCRITO</w:t>
      </w:r>
      <w:r w:rsidR="00DB7468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DECLARA QUE SE LOS DATOS EXPUESTOS EN LA PRESENTE ACTA ADMINISTRATIVA SON CORRECTOS.-----------------------------------------------------------------------------------------------------------------------------------------</w:t>
      </w:r>
    </w:p>
    <w:tbl>
      <w:tblPr>
        <w:tblStyle w:val="Tablaconcuadrcul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80460" w:rsidRPr="004066FA" w14:paraId="51485358" w14:textId="77777777" w:rsidTr="00971628">
        <w:tc>
          <w:tcPr>
            <w:tcW w:w="883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9"/>
              <w:gridCol w:w="4443"/>
            </w:tblGrid>
            <w:tr w:rsidR="00380460" w:rsidRPr="00FA1983" w14:paraId="309F1C48" w14:textId="77777777" w:rsidTr="00432AF5">
              <w:tc>
                <w:tcPr>
                  <w:tcW w:w="10665" w:type="dxa"/>
                  <w:gridSpan w:val="2"/>
                </w:tcPr>
                <w:p w14:paraId="05BF70F7" w14:textId="033A9546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 xml:space="preserve">ENSEGUIDA, </w:t>
                  </w:r>
                  <w:r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 xml:space="preserve">LOS 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 xml:space="preserve"> CC. ____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36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_____Y _____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36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_____QUIENES SE IDENTIFICAN CON CREDENCIAL DE ELECTOR NÚMERO ______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37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__Y ____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37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___RESPECTIVAMENTE, ADSCRITOS A______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38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__ , HACEN CONSTAR MEDIANTE SU FIRMA QUE HAN ESTADO PRESENTES Y SON TESTIGOS DE LO MANIFESTADO EN LA PRESENTE ACTA. --------------------------------------------------------------------------------------------------------------------------------------------------------</w:t>
                  </w:r>
                  <w:r w:rsidR="00FC4C5D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--------------------------------------------------------------------------</w:t>
                  </w:r>
                </w:p>
                <w:p w14:paraId="3B50A828" w14:textId="120CEA69" w:rsidR="008F39F2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ACTO SEGUIDO, EL C. _______ (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3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9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 xml:space="preserve">) 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 xml:space="preserve">_____________ </w:t>
                  </w:r>
                  <w:r w:rsidR="008F39F2" w:rsidRPr="00226560">
                    <w:rPr>
                      <w:rFonts w:ascii="Adobe Caslon Pro" w:hAnsi="Adobe Caslon Pro"/>
                      <w:sz w:val="24"/>
                      <w:szCs w:val="24"/>
                      <w:lang w:val="es-ES" w:eastAsia="es-ES"/>
                    </w:rPr>
                    <w:t xml:space="preserve">SEÑALA: INTÉGRESE A LA PRESENTE ACTA LAS FOTOCOPIAS DEBIDAMENTE COTEJADAS DE LAS IDENTIFICACIONES PERSONALES DE QUIENES EN LA PRESENTE HAN INTERVENIDO Y DETERMINA, TÚRNESE POR ESTE CONDUCTO A LA DIRECCIÓN </w:t>
                  </w:r>
                  <w:r w:rsidR="00971628">
                    <w:rPr>
                      <w:rFonts w:ascii="Adobe Caslon Pro" w:hAnsi="Adobe Caslon Pro"/>
                      <w:sz w:val="24"/>
                      <w:szCs w:val="24"/>
                      <w:lang w:val="es-ES" w:eastAsia="es-ES"/>
                    </w:rPr>
                    <w:t xml:space="preserve">DE </w:t>
                  </w:r>
                  <w:r w:rsidR="008F39F2" w:rsidRPr="00226560">
                    <w:rPr>
                      <w:rFonts w:ascii="Adobe Caslon Pro" w:hAnsi="Adobe Caslon Pro"/>
                      <w:sz w:val="24"/>
                      <w:szCs w:val="24"/>
                      <w:lang w:val="es-ES" w:eastAsia="es-ES"/>
                    </w:rPr>
                    <w:t xml:space="preserve">LA UNIDAD ADMINISTRATIVA DE SU ADSCRIPCION PARA SU VALORACIÓN Y EFECTOS ADMINISTRATIVOS Y/O LEGALES A QUE HAYA LUGAR. 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 w:eastAsia="es-ES"/>
                    </w:rPr>
                    <w:t xml:space="preserve"> ---------------------------------------------------------------------------------------------------------------------------------------</w:t>
                  </w:r>
                  <w:r>
                    <w:rPr>
                      <w:rFonts w:ascii="Adobe Caslon Pro" w:hAnsi="Adobe Caslon Pro"/>
                      <w:sz w:val="24"/>
                      <w:szCs w:val="24"/>
                      <w:lang w:val="es-ES" w:eastAsia="es-ES"/>
                    </w:rPr>
                    <w:t>----------------------------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 w:eastAsia="es-ES"/>
                    </w:rPr>
                    <w:t>------------------</w:t>
                  </w:r>
                </w:p>
                <w:p w14:paraId="1C5D6303" w14:textId="0EEA9721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NO HABIENDO MÁS QUE HACER CONSTAR, SE FIRMA POR DUPLICADO Y SE DA PO</w:t>
                  </w:r>
                  <w:r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 xml:space="preserve">R 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TERMINADA LA PRESENTE DILIGENCIA, SIENDO  LAS _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40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__HORAS DEL __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40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 DE 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40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_ DE</w:t>
                  </w:r>
                  <w:r w:rsidR="00F3113B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L AÑO ________(40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, EN __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41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_FOJAS ÚTILES, FIRMANDO AL MARGEN</w:t>
                  </w:r>
                  <w:r w:rsidR="00B50367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 xml:space="preserve"> Y ALCALCE DE LA ULTIMA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, TODAS LAS PERSONAS QUE EN ELLA INTERVINIERON.--------------------------------------------------------------------------------------------------------------------------------------------------------------------------------</w:t>
                  </w:r>
                  <w:r w:rsidR="00FA7D02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-----------------------------------------------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-</w:t>
                  </w:r>
                </w:p>
                <w:p w14:paraId="45AC352B" w14:textId="77777777" w:rsidR="00380460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  <w:p w14:paraId="1EA8B2CD" w14:textId="77777777" w:rsidR="00FA7D02" w:rsidRDefault="00FA7D02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5CB8E345" w14:textId="77777777" w:rsidR="00FA7D02" w:rsidRDefault="00FA7D02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0DF03BC9" w14:textId="77777777" w:rsidR="00FA7D02" w:rsidRDefault="00FA7D02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7A808C9B" w14:textId="3BF3AAE7" w:rsidR="00380460" w:rsidRPr="00FA1983" w:rsidRDefault="00380460" w:rsidP="00C53454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AUTORIDAD</w:t>
                  </w:r>
                  <w:r w:rsidR="00B50367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 xml:space="preserve"> INSTRUMENTADORA</w:t>
                  </w:r>
                </w:p>
              </w:tc>
            </w:tr>
            <w:tr w:rsidR="00380460" w:rsidRPr="00FA1983" w14:paraId="2C852C23" w14:textId="77777777" w:rsidTr="00432AF5">
              <w:tc>
                <w:tcPr>
                  <w:tcW w:w="10665" w:type="dxa"/>
                  <w:gridSpan w:val="2"/>
                </w:tcPr>
                <w:p w14:paraId="630CC74D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  <w:p w14:paraId="7C46CA4F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  <w:p w14:paraId="42CC23C6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80460" w:rsidRPr="00FA1983" w14:paraId="3739E0D3" w14:textId="77777777" w:rsidTr="00432AF5">
              <w:tc>
                <w:tcPr>
                  <w:tcW w:w="10665" w:type="dxa"/>
                  <w:gridSpan w:val="2"/>
                </w:tcPr>
                <w:p w14:paraId="0BFAFFF4" w14:textId="47AD125C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</w:t>
                  </w:r>
                  <w:r w:rsidR="00971628"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12) NOMBRE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 xml:space="preserve"> Y PUESTO</w:t>
                  </w:r>
                </w:p>
              </w:tc>
            </w:tr>
            <w:tr w:rsidR="00380460" w:rsidRPr="00FA1983" w14:paraId="18906532" w14:textId="77777777" w:rsidTr="00432AF5">
              <w:tc>
                <w:tcPr>
                  <w:tcW w:w="10665" w:type="dxa"/>
                  <w:gridSpan w:val="2"/>
                </w:tcPr>
                <w:p w14:paraId="4272C66F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48336A9D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778DDE27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80460" w:rsidRPr="00FA1983" w14:paraId="340CCD13" w14:textId="77777777" w:rsidTr="00432AF5">
              <w:tc>
                <w:tcPr>
                  <w:tcW w:w="10665" w:type="dxa"/>
                  <w:gridSpan w:val="2"/>
                </w:tcPr>
                <w:p w14:paraId="7686FFB5" w14:textId="6CBE4347" w:rsidR="00380460" w:rsidRPr="00FA1983" w:rsidRDefault="00380460" w:rsidP="00C53454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DECLARANTES</w:t>
                  </w:r>
                </w:p>
              </w:tc>
            </w:tr>
            <w:tr w:rsidR="00380460" w:rsidRPr="00FA1983" w14:paraId="1D7FFCD7" w14:textId="77777777" w:rsidTr="00432AF5">
              <w:tc>
                <w:tcPr>
                  <w:tcW w:w="5056" w:type="dxa"/>
                </w:tcPr>
                <w:p w14:paraId="6A24115D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04BB1739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1876918B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5609" w:type="dxa"/>
                </w:tcPr>
                <w:p w14:paraId="17BA3EF1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5F0D54ED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80460" w:rsidRPr="00FA1983" w14:paraId="6B049E14" w14:textId="77777777" w:rsidTr="00432AF5">
              <w:tc>
                <w:tcPr>
                  <w:tcW w:w="5056" w:type="dxa"/>
                </w:tcPr>
                <w:p w14:paraId="5213776E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15) NOMBRE Y PUESTO</w:t>
                  </w:r>
                </w:p>
              </w:tc>
              <w:tc>
                <w:tcPr>
                  <w:tcW w:w="5609" w:type="dxa"/>
                </w:tcPr>
                <w:p w14:paraId="4FD9A10F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2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8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 NOMBRE Y PUESTO</w:t>
                  </w:r>
                </w:p>
              </w:tc>
            </w:tr>
            <w:tr w:rsidR="00380460" w:rsidRPr="00FA1983" w14:paraId="43AF1945" w14:textId="77777777" w:rsidTr="00432AF5">
              <w:tc>
                <w:tcPr>
                  <w:tcW w:w="10665" w:type="dxa"/>
                  <w:gridSpan w:val="2"/>
                </w:tcPr>
                <w:p w14:paraId="2B31591B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1F3433C2" w14:textId="77777777" w:rsidR="00380460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30B24FE0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80460" w:rsidRPr="00FA1983" w14:paraId="73839445" w14:textId="77777777" w:rsidTr="00432AF5">
              <w:tc>
                <w:tcPr>
                  <w:tcW w:w="10665" w:type="dxa"/>
                  <w:gridSpan w:val="2"/>
                </w:tcPr>
                <w:p w14:paraId="2F693E30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80460" w:rsidRPr="00FA1983" w14:paraId="2C5C9466" w14:textId="77777777" w:rsidTr="00432AF5">
              <w:tc>
                <w:tcPr>
                  <w:tcW w:w="10665" w:type="dxa"/>
                  <w:gridSpan w:val="2"/>
                </w:tcPr>
                <w:p w14:paraId="19DC1D4B" w14:textId="5A27DDC6" w:rsidR="00380460" w:rsidRPr="00FA1983" w:rsidRDefault="00380460" w:rsidP="00C53454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TESTIGOS</w:t>
                  </w:r>
                </w:p>
              </w:tc>
            </w:tr>
            <w:tr w:rsidR="00380460" w:rsidRPr="00FA1983" w14:paraId="6D039093" w14:textId="77777777" w:rsidTr="00432AF5">
              <w:tc>
                <w:tcPr>
                  <w:tcW w:w="5056" w:type="dxa"/>
                </w:tcPr>
                <w:p w14:paraId="76B5D1D6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5609" w:type="dxa"/>
                </w:tcPr>
                <w:p w14:paraId="383FF534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  <w:p w14:paraId="08AEAC7A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  <w:p w14:paraId="301B7CF8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  <w:p w14:paraId="2995F5DC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  <w:p w14:paraId="7905C280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80460" w:rsidRPr="00FA1983" w14:paraId="17B48F97" w14:textId="77777777" w:rsidTr="00432AF5">
              <w:tc>
                <w:tcPr>
                  <w:tcW w:w="5056" w:type="dxa"/>
                </w:tcPr>
                <w:p w14:paraId="3CCE3CC8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36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 NOMBRE Y PUESTO</w:t>
                  </w:r>
                </w:p>
              </w:tc>
              <w:tc>
                <w:tcPr>
                  <w:tcW w:w="5609" w:type="dxa"/>
                </w:tcPr>
                <w:p w14:paraId="4EFE955A" w14:textId="77777777" w:rsidR="00380460" w:rsidRPr="00FA1983" w:rsidRDefault="00380460" w:rsidP="0066566B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36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 NOMBRE Y PUESTO</w:t>
                  </w:r>
                </w:p>
              </w:tc>
            </w:tr>
          </w:tbl>
          <w:p w14:paraId="04F54AEF" w14:textId="77777777" w:rsidR="00380460" w:rsidRPr="00FA1983" w:rsidRDefault="00380460" w:rsidP="0066566B">
            <w:pPr>
              <w:jc w:val="both"/>
              <w:rPr>
                <w:sz w:val="24"/>
                <w:szCs w:val="24"/>
              </w:rPr>
            </w:pPr>
          </w:p>
        </w:tc>
      </w:tr>
    </w:tbl>
    <w:p w14:paraId="40DB42DD" w14:textId="77777777" w:rsidR="00971628" w:rsidRDefault="00971628" w:rsidP="0066566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bookmarkStart w:id="7" w:name="_Hlk147234891"/>
    </w:p>
    <w:p w14:paraId="56955162" w14:textId="77777777" w:rsidR="00971628" w:rsidRDefault="00971628" w:rsidP="0066566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</w:p>
    <w:p w14:paraId="339A8669" w14:textId="77777777" w:rsidR="00971628" w:rsidRDefault="00971628" w:rsidP="0066566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</w:p>
    <w:p w14:paraId="44C339ED" w14:textId="77777777" w:rsidR="00971628" w:rsidRDefault="00971628" w:rsidP="0066566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</w:p>
    <w:p w14:paraId="51153A07" w14:textId="77777777" w:rsidR="00971628" w:rsidRDefault="00971628" w:rsidP="0066566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</w:p>
    <w:p w14:paraId="0F88E813" w14:textId="4EB7AC9B" w:rsidR="00971628" w:rsidRPr="00971628" w:rsidRDefault="00971628" w:rsidP="0066566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971628">
        <w:rPr>
          <w:rFonts w:ascii="Arial" w:hAnsi="Arial" w:cs="Arial"/>
          <w:b/>
          <w:bCs/>
          <w:sz w:val="20"/>
          <w:szCs w:val="20"/>
          <w:lang w:val="es-ES"/>
        </w:rPr>
        <w:t>“Las firmas que anteceden, pertenecen al acta administrativa de bienes muebles instrumentales sobrantes resultado del inventario de bienes muebles instrumentales”</w:t>
      </w:r>
    </w:p>
    <w:bookmarkEnd w:id="7"/>
    <w:p w14:paraId="5EB22A5D" w14:textId="77777777" w:rsidR="00380460" w:rsidRPr="00971628" w:rsidRDefault="00380460" w:rsidP="00380460">
      <w:pPr>
        <w:spacing w:after="0" w:line="240" w:lineRule="auto"/>
        <w:rPr>
          <w:rFonts w:ascii="Calibri" w:eastAsia="Times New Roman" w:hAnsi="Calibri" w:cs="Times New Roman"/>
          <w:color w:val="000000"/>
          <w:lang w:val="es-ES"/>
        </w:rPr>
        <w:sectPr w:rsidR="00380460" w:rsidRPr="00971628" w:rsidSect="00C53454">
          <w:footerReference w:type="default" r:id="rId7"/>
          <w:headerReference w:type="first" r:id="rId8"/>
          <w:footerReference w:type="firs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0FD8046" w14:textId="6E208B48" w:rsidR="00C53454" w:rsidRDefault="00C53454" w:rsidP="00073B27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tbl>
      <w:tblPr>
        <w:tblW w:w="10693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BD6127" w:rsidRPr="00BD6127" w14:paraId="1EE3C02C" w14:textId="77777777" w:rsidTr="00BD6127">
        <w:trPr>
          <w:trHeight w:val="59"/>
          <w:jc w:val="right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2485" w14:textId="77777777" w:rsidR="00BD6127" w:rsidRPr="00BD6127" w:rsidRDefault="00BD6127" w:rsidP="00BD6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D61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Administración Federal de Servicios Educativos el Distrito Federal</w:t>
            </w:r>
          </w:p>
        </w:tc>
      </w:tr>
      <w:tr w:rsidR="00BD6127" w:rsidRPr="00BD6127" w14:paraId="7662721D" w14:textId="77777777" w:rsidTr="00BD6127">
        <w:trPr>
          <w:trHeight w:val="59"/>
          <w:jc w:val="right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01C82" w14:textId="77777777" w:rsidR="00BD6127" w:rsidRPr="00BD6127" w:rsidRDefault="00BD6127" w:rsidP="00BD6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D61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irección General de Administración</w:t>
            </w:r>
          </w:p>
        </w:tc>
      </w:tr>
      <w:tr w:rsidR="00BD6127" w:rsidRPr="00BD6127" w14:paraId="3344EB26" w14:textId="77777777" w:rsidTr="00BD6127">
        <w:trPr>
          <w:trHeight w:val="59"/>
          <w:jc w:val="right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C4A6" w14:textId="77777777" w:rsidR="00BD6127" w:rsidRPr="00BD6127" w:rsidRDefault="00BD6127" w:rsidP="00BD6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D61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irección de Recursos Materiales y Servicios</w:t>
            </w:r>
          </w:p>
        </w:tc>
      </w:tr>
      <w:tr w:rsidR="00BD6127" w:rsidRPr="00BD6127" w14:paraId="265F4D4D" w14:textId="77777777" w:rsidTr="00BD6127">
        <w:trPr>
          <w:trHeight w:val="59"/>
          <w:jc w:val="right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D849" w14:textId="77777777" w:rsidR="00BD6127" w:rsidRPr="00BD6127" w:rsidRDefault="00BD6127" w:rsidP="00BD6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D61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Subdirección de Almacenes e Inventarios</w:t>
            </w:r>
          </w:p>
        </w:tc>
      </w:tr>
    </w:tbl>
    <w:p w14:paraId="62112DC7" w14:textId="0891851A" w:rsidR="00C53454" w:rsidRDefault="00C53454" w:rsidP="00073B27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14:paraId="070124FC" w14:textId="582EDC4A" w:rsidR="00073B27" w:rsidRDefault="005F37FC" w:rsidP="00073B27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F</w:t>
      </w:r>
      <w:r w:rsidR="00073B2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ORMATO DE</w:t>
      </w:r>
      <w:r w:rsidR="00073B27" w:rsidRPr="002A1DE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ACTA ADMINISTRATIVA DE BIENES MUEBLES SOBRANTES</w:t>
      </w:r>
    </w:p>
    <w:p w14:paraId="5BAD1CF3" w14:textId="77777777" w:rsidR="00073B27" w:rsidRDefault="00073B27" w:rsidP="00073B27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2A1DE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INSTRUCTIVO DE LLENADO DEL ACTA ADMINISTRATIVA DE SOBRANTES</w:t>
      </w:r>
    </w:p>
    <w:p w14:paraId="4B75471F" w14:textId="77777777" w:rsidR="00C53454" w:rsidRDefault="00C53454" w:rsidP="00073B27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tbl>
      <w:tblPr>
        <w:tblStyle w:val="Tablaconcuadrcula6"/>
        <w:tblW w:w="9067" w:type="dxa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1311"/>
        <w:gridCol w:w="7756"/>
      </w:tblGrid>
      <w:tr w:rsidR="00C53454" w:rsidRPr="00C53454" w14:paraId="523DA00A" w14:textId="77777777" w:rsidTr="00C53454">
        <w:trPr>
          <w:jc w:val="center"/>
        </w:trPr>
        <w:tc>
          <w:tcPr>
            <w:tcW w:w="1311" w:type="dxa"/>
            <w:shd w:val="clear" w:color="auto" w:fill="D9D9D9"/>
            <w:vAlign w:val="bottom"/>
          </w:tcPr>
          <w:p w14:paraId="14511C39" w14:textId="77777777" w:rsidR="00C53454" w:rsidRPr="00C53454" w:rsidRDefault="00C53454" w:rsidP="00C53454">
            <w:pPr>
              <w:jc w:val="center"/>
              <w:rPr>
                <w:rFonts w:ascii="Aptos" w:hAnsi="Aptos" w:cs="Times New Roman"/>
              </w:rPr>
            </w:pPr>
            <w:r w:rsidRPr="00C53454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7756" w:type="dxa"/>
            <w:shd w:val="clear" w:color="auto" w:fill="D9D9D9"/>
            <w:vAlign w:val="bottom"/>
          </w:tcPr>
          <w:p w14:paraId="06B46970" w14:textId="77777777" w:rsidR="00C53454" w:rsidRPr="00C53454" w:rsidRDefault="00C53454" w:rsidP="00C53454">
            <w:pPr>
              <w:jc w:val="center"/>
              <w:rPr>
                <w:rFonts w:ascii="Aptos" w:hAnsi="Aptos" w:cs="Times New Roman"/>
              </w:rPr>
            </w:pPr>
            <w:r w:rsidRPr="00C53454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</w:tbl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072"/>
        <w:gridCol w:w="7995"/>
      </w:tblGrid>
      <w:tr w:rsidR="00073B27" w14:paraId="60CD6E18" w14:textId="77777777" w:rsidTr="00073B27">
        <w:trPr>
          <w:jc w:val="center"/>
        </w:trPr>
        <w:tc>
          <w:tcPr>
            <w:tcW w:w="1072" w:type="dxa"/>
          </w:tcPr>
          <w:p w14:paraId="4DB7CA8B" w14:textId="77777777" w:rsidR="00073B27" w:rsidRPr="004E4F3F" w:rsidRDefault="00073B27" w:rsidP="002110C4">
            <w:pPr>
              <w:jc w:val="center"/>
            </w:pPr>
            <w:r w:rsidRPr="004E4F3F">
              <w:t>1</w:t>
            </w:r>
          </w:p>
        </w:tc>
        <w:tc>
          <w:tcPr>
            <w:tcW w:w="7995" w:type="dxa"/>
            <w:vAlign w:val="bottom"/>
          </w:tcPr>
          <w:p w14:paraId="1EE20B04" w14:textId="77777777" w:rsidR="00073B27" w:rsidRPr="00072E0B" w:rsidRDefault="00073B27" w:rsidP="002110C4">
            <w:r w:rsidRPr="00072E0B">
              <w:rPr>
                <w:rFonts w:ascii="Calibri" w:eastAsia="Times New Roman" w:hAnsi="Calibri" w:cs="Times New Roman"/>
                <w:color w:val="000000"/>
              </w:rPr>
              <w:t>CLAVE DE LA UNIDAD RESPONSABLE</w:t>
            </w:r>
          </w:p>
        </w:tc>
      </w:tr>
      <w:tr w:rsidR="00073B27" w14:paraId="3A9A83B6" w14:textId="77777777" w:rsidTr="00073B27">
        <w:trPr>
          <w:jc w:val="center"/>
        </w:trPr>
        <w:tc>
          <w:tcPr>
            <w:tcW w:w="1072" w:type="dxa"/>
          </w:tcPr>
          <w:p w14:paraId="44058029" w14:textId="77777777" w:rsidR="00073B27" w:rsidRPr="004E4F3F" w:rsidRDefault="00073B27" w:rsidP="002110C4">
            <w:pPr>
              <w:jc w:val="center"/>
            </w:pPr>
            <w:r w:rsidRPr="004E4F3F">
              <w:t>2</w:t>
            </w:r>
          </w:p>
        </w:tc>
        <w:tc>
          <w:tcPr>
            <w:tcW w:w="7995" w:type="dxa"/>
            <w:vAlign w:val="bottom"/>
          </w:tcPr>
          <w:p w14:paraId="22127EE3" w14:textId="77777777" w:rsidR="00073B27" w:rsidRPr="00072E0B" w:rsidRDefault="00073B27" w:rsidP="002110C4">
            <w:r w:rsidRPr="00072E0B">
              <w:rPr>
                <w:rFonts w:ascii="Calibri" w:eastAsia="Times New Roman" w:hAnsi="Calibri" w:cs="Times New Roman"/>
                <w:color w:val="000000"/>
              </w:rPr>
              <w:t>NOMBRE DE LA DIRECCIÓN GENERAL A LA QUE PERTENECE EL CENTRO DE TRABAJO</w:t>
            </w:r>
          </w:p>
        </w:tc>
      </w:tr>
      <w:tr w:rsidR="00073B27" w14:paraId="452D18EC" w14:textId="77777777" w:rsidTr="00073B27">
        <w:trPr>
          <w:jc w:val="center"/>
        </w:trPr>
        <w:tc>
          <w:tcPr>
            <w:tcW w:w="1072" w:type="dxa"/>
          </w:tcPr>
          <w:p w14:paraId="54BBAE43" w14:textId="77777777" w:rsidR="00073B27" w:rsidRPr="004E4F3F" w:rsidRDefault="00073B27" w:rsidP="002110C4">
            <w:pPr>
              <w:jc w:val="center"/>
            </w:pPr>
            <w:r w:rsidRPr="004E4F3F">
              <w:t>3</w:t>
            </w:r>
          </w:p>
        </w:tc>
        <w:tc>
          <w:tcPr>
            <w:tcW w:w="7995" w:type="dxa"/>
            <w:vAlign w:val="bottom"/>
          </w:tcPr>
          <w:p w14:paraId="3F1935AE" w14:textId="77777777" w:rsidR="00073B27" w:rsidRPr="00072E0B" w:rsidRDefault="00073B27" w:rsidP="002110C4">
            <w:r w:rsidRPr="00072E0B">
              <w:rPr>
                <w:rFonts w:ascii="Calibri" w:eastAsia="Times New Roman" w:hAnsi="Calibri" w:cs="Times New Roman"/>
                <w:color w:val="000000"/>
              </w:rPr>
              <w:t xml:space="preserve">NOMBRE DE LA COORDINACIÓN A LA QUE PERTENECE </w:t>
            </w:r>
          </w:p>
        </w:tc>
      </w:tr>
      <w:tr w:rsidR="00073B27" w14:paraId="6AAFF0BF" w14:textId="77777777" w:rsidTr="00073B27">
        <w:trPr>
          <w:jc w:val="center"/>
        </w:trPr>
        <w:tc>
          <w:tcPr>
            <w:tcW w:w="1072" w:type="dxa"/>
          </w:tcPr>
          <w:p w14:paraId="6E21DEDD" w14:textId="77777777" w:rsidR="00073B27" w:rsidRPr="004E4F3F" w:rsidRDefault="00073B27" w:rsidP="002110C4">
            <w:pPr>
              <w:jc w:val="center"/>
            </w:pPr>
            <w:r>
              <w:t>4</w:t>
            </w:r>
          </w:p>
        </w:tc>
        <w:tc>
          <w:tcPr>
            <w:tcW w:w="7995" w:type="dxa"/>
            <w:vAlign w:val="bottom"/>
          </w:tcPr>
          <w:p w14:paraId="246FA8EA" w14:textId="77777777" w:rsidR="00073B27" w:rsidRPr="00072E0B" w:rsidRDefault="00073B27" w:rsidP="002110C4">
            <w:r w:rsidRPr="00072E0B">
              <w:rPr>
                <w:rFonts w:ascii="Calibri" w:eastAsia="Times New Roman" w:hAnsi="Calibri" w:cs="Times New Roman"/>
                <w:color w:val="000000"/>
              </w:rPr>
              <w:t>CLAVE DEL CENTRO DE TRABAJO</w:t>
            </w:r>
          </w:p>
        </w:tc>
      </w:tr>
      <w:tr w:rsidR="00073B27" w14:paraId="59D8BC3C" w14:textId="77777777" w:rsidTr="00073B27">
        <w:trPr>
          <w:jc w:val="center"/>
        </w:trPr>
        <w:tc>
          <w:tcPr>
            <w:tcW w:w="1072" w:type="dxa"/>
          </w:tcPr>
          <w:p w14:paraId="7AB3C41F" w14:textId="77777777" w:rsidR="00073B27" w:rsidRPr="004E4F3F" w:rsidRDefault="00073B27" w:rsidP="002110C4">
            <w:pPr>
              <w:jc w:val="center"/>
            </w:pPr>
            <w:r>
              <w:t>5</w:t>
            </w:r>
          </w:p>
        </w:tc>
        <w:tc>
          <w:tcPr>
            <w:tcW w:w="7995" w:type="dxa"/>
            <w:vAlign w:val="bottom"/>
          </w:tcPr>
          <w:p w14:paraId="5D77D950" w14:textId="77777777" w:rsidR="00073B27" w:rsidRPr="00072E0B" w:rsidRDefault="00073B27" w:rsidP="002110C4">
            <w:r w:rsidRPr="00072E0B">
              <w:rPr>
                <w:rFonts w:ascii="Calibri" w:eastAsia="Times New Roman" w:hAnsi="Calibri" w:cs="Times New Roman"/>
                <w:color w:val="000000"/>
              </w:rPr>
              <w:t>DÍA, MES Y AÑO CORRESPONDIENTES AL CIERRE DEL PERIODO QUE SE REPORTA</w:t>
            </w:r>
          </w:p>
        </w:tc>
      </w:tr>
      <w:tr w:rsidR="00073B27" w14:paraId="30165B51" w14:textId="77777777" w:rsidTr="00073B27">
        <w:trPr>
          <w:jc w:val="center"/>
        </w:trPr>
        <w:tc>
          <w:tcPr>
            <w:tcW w:w="1072" w:type="dxa"/>
          </w:tcPr>
          <w:p w14:paraId="6ABA3265" w14:textId="77777777" w:rsidR="00073B27" w:rsidRPr="004E4F3F" w:rsidRDefault="00073B27" w:rsidP="002110C4">
            <w:pPr>
              <w:jc w:val="center"/>
            </w:pPr>
            <w:r>
              <w:t>6</w:t>
            </w:r>
          </w:p>
        </w:tc>
        <w:tc>
          <w:tcPr>
            <w:tcW w:w="7995" w:type="dxa"/>
            <w:vAlign w:val="bottom"/>
          </w:tcPr>
          <w:p w14:paraId="042C3C6A" w14:textId="77777777" w:rsidR="00073B27" w:rsidRPr="00072E0B" w:rsidRDefault="00073B27" w:rsidP="002110C4">
            <w:r w:rsidRPr="00072E0B">
              <w:rPr>
                <w:rFonts w:ascii="Calibri" w:eastAsia="Times New Roman" w:hAnsi="Calibri" w:cs="Times New Roman"/>
                <w:color w:val="000000"/>
              </w:rPr>
              <w:t>NOMBRE DE LA DIRECCIÓN GENERAL A LA QUE PERTENECE EL CENTRO DE TRABAJO</w:t>
            </w:r>
          </w:p>
        </w:tc>
      </w:tr>
      <w:tr w:rsidR="00073B27" w14:paraId="3056237A" w14:textId="77777777" w:rsidTr="00073B27">
        <w:trPr>
          <w:jc w:val="center"/>
        </w:trPr>
        <w:tc>
          <w:tcPr>
            <w:tcW w:w="1072" w:type="dxa"/>
          </w:tcPr>
          <w:p w14:paraId="64B9FDBA" w14:textId="77777777" w:rsidR="00073B27" w:rsidRPr="004E4F3F" w:rsidRDefault="00073B27" w:rsidP="002110C4">
            <w:pPr>
              <w:jc w:val="center"/>
            </w:pPr>
            <w:r>
              <w:t>7</w:t>
            </w:r>
          </w:p>
        </w:tc>
        <w:tc>
          <w:tcPr>
            <w:tcW w:w="7995" w:type="dxa"/>
            <w:vAlign w:val="bottom"/>
          </w:tcPr>
          <w:p w14:paraId="4E47B777" w14:textId="77777777" w:rsidR="00073B27" w:rsidRPr="00072E0B" w:rsidRDefault="00073B27" w:rsidP="002110C4">
            <w:r w:rsidRPr="00072E0B">
              <w:rPr>
                <w:rFonts w:ascii="Calibri" w:eastAsia="Times New Roman" w:hAnsi="Calibri" w:cs="Times New Roman"/>
                <w:color w:val="000000"/>
              </w:rPr>
              <w:t>NOMBRE DE LA COORDINACIÓN A LA QUE PERTENECE</w:t>
            </w:r>
          </w:p>
        </w:tc>
      </w:tr>
      <w:tr w:rsidR="00073B27" w14:paraId="7B548C2E" w14:textId="77777777" w:rsidTr="00073B27">
        <w:trPr>
          <w:jc w:val="center"/>
        </w:trPr>
        <w:tc>
          <w:tcPr>
            <w:tcW w:w="1072" w:type="dxa"/>
          </w:tcPr>
          <w:p w14:paraId="739BD197" w14:textId="77777777" w:rsidR="00073B27" w:rsidRPr="004E4F3F" w:rsidRDefault="00073B27" w:rsidP="002110C4">
            <w:pPr>
              <w:jc w:val="center"/>
            </w:pPr>
            <w:r>
              <w:t>8</w:t>
            </w:r>
          </w:p>
        </w:tc>
        <w:tc>
          <w:tcPr>
            <w:tcW w:w="7995" w:type="dxa"/>
            <w:vAlign w:val="bottom"/>
          </w:tcPr>
          <w:p w14:paraId="3BC478A1" w14:textId="77777777" w:rsidR="00073B27" w:rsidRPr="00072E0B" w:rsidRDefault="00073B27" w:rsidP="002110C4">
            <w:r w:rsidRPr="00072E0B">
              <w:rPr>
                <w:rFonts w:ascii="Calibri" w:eastAsia="Times New Roman" w:hAnsi="Calibri" w:cs="Times New Roman"/>
                <w:color w:val="000000"/>
              </w:rPr>
              <w:t>CLAVE DEL CENTRO DE TRABAJO</w:t>
            </w:r>
          </w:p>
        </w:tc>
      </w:tr>
      <w:tr w:rsidR="00073B27" w14:paraId="4DF006B0" w14:textId="77777777" w:rsidTr="00073B27">
        <w:trPr>
          <w:jc w:val="center"/>
        </w:trPr>
        <w:tc>
          <w:tcPr>
            <w:tcW w:w="1072" w:type="dxa"/>
          </w:tcPr>
          <w:p w14:paraId="7592BCCA" w14:textId="77777777" w:rsidR="00073B27" w:rsidRPr="004E4F3F" w:rsidRDefault="00073B27" w:rsidP="002110C4">
            <w:pPr>
              <w:jc w:val="center"/>
            </w:pPr>
            <w:r>
              <w:t>9</w:t>
            </w:r>
          </w:p>
        </w:tc>
        <w:tc>
          <w:tcPr>
            <w:tcW w:w="7995" w:type="dxa"/>
            <w:vAlign w:val="bottom"/>
          </w:tcPr>
          <w:p w14:paraId="196189CC" w14:textId="77777777" w:rsidR="00073B27" w:rsidRPr="00821AE1" w:rsidRDefault="00073B27" w:rsidP="002110C4">
            <w:r w:rsidRPr="00821AE1">
              <w:rPr>
                <w:rFonts w:ascii="Calibri" w:eastAsia="Times New Roman" w:hAnsi="Calibri" w:cs="Times New Roman"/>
                <w:color w:val="000000"/>
              </w:rPr>
              <w:t>HORA, DÍA, MES Y AÑO (CON LETRA) EN QUE SE LEVANTADA EL ACTA</w:t>
            </w:r>
          </w:p>
        </w:tc>
      </w:tr>
      <w:tr w:rsidR="00073B27" w14:paraId="7A4455FC" w14:textId="77777777" w:rsidTr="00073B27">
        <w:trPr>
          <w:jc w:val="center"/>
        </w:trPr>
        <w:tc>
          <w:tcPr>
            <w:tcW w:w="1072" w:type="dxa"/>
          </w:tcPr>
          <w:p w14:paraId="0C3D74E4" w14:textId="77777777" w:rsidR="00073B27" w:rsidRDefault="00073B27" w:rsidP="002110C4">
            <w:pPr>
              <w:jc w:val="center"/>
            </w:pPr>
            <w:r>
              <w:t>10</w:t>
            </w:r>
          </w:p>
        </w:tc>
        <w:tc>
          <w:tcPr>
            <w:tcW w:w="7995" w:type="dxa"/>
            <w:vAlign w:val="bottom"/>
          </w:tcPr>
          <w:p w14:paraId="2CBA1856" w14:textId="77777777" w:rsidR="00073B27" w:rsidRPr="00821AE1" w:rsidRDefault="00073B27" w:rsidP="002110C4">
            <w:pPr>
              <w:rPr>
                <w:rFonts w:eastAsia="Times New Roman" w:cs="Times New Roman"/>
                <w:color w:val="000000"/>
                <w:lang w:val="es-ES"/>
              </w:rPr>
            </w:pPr>
            <w:r w:rsidRPr="00821AE1">
              <w:rPr>
                <w:rFonts w:ascii="Calibri" w:eastAsia="Times New Roman" w:hAnsi="Calibri" w:cs="Times New Roman"/>
                <w:color w:val="000000"/>
              </w:rPr>
              <w:t>CLAVE DEL CENTRO DE TRABAJO DONDE SE REALIZÓ EL LEVANTAMIENTO FÍSICO DEL INVENTARIO</w:t>
            </w:r>
          </w:p>
        </w:tc>
      </w:tr>
      <w:tr w:rsidR="00073B27" w14:paraId="5897C8BB" w14:textId="77777777" w:rsidTr="00073B27">
        <w:trPr>
          <w:jc w:val="center"/>
        </w:trPr>
        <w:tc>
          <w:tcPr>
            <w:tcW w:w="1072" w:type="dxa"/>
          </w:tcPr>
          <w:p w14:paraId="2AA38DF9" w14:textId="77777777" w:rsidR="00073B27" w:rsidRPr="004E4F3F" w:rsidRDefault="00073B27" w:rsidP="002110C4">
            <w:pPr>
              <w:jc w:val="center"/>
            </w:pPr>
            <w:r>
              <w:t>11</w:t>
            </w:r>
          </w:p>
        </w:tc>
        <w:tc>
          <w:tcPr>
            <w:tcW w:w="7995" w:type="dxa"/>
            <w:vAlign w:val="bottom"/>
          </w:tcPr>
          <w:p w14:paraId="5F8A52CF" w14:textId="77777777" w:rsidR="00073B27" w:rsidRPr="00821AE1" w:rsidRDefault="00073B27" w:rsidP="002110C4">
            <w:r w:rsidRPr="00821AE1">
              <w:rPr>
                <w:rFonts w:ascii="Calibri" w:eastAsia="Times New Roman" w:hAnsi="Calibri" w:cs="Times New Roman"/>
                <w:color w:val="000000"/>
              </w:rPr>
              <w:t>DOMICILIO COMPLETO DE LA UNIDAD ADMINISTRATIVA, CENTRO DE TRABAJO O PLANTEL EDUCATIVO CALLE, No. EXTERIOR, DELEGACIÓN Y CÓDIGO POSTAL</w:t>
            </w:r>
          </w:p>
        </w:tc>
      </w:tr>
      <w:tr w:rsidR="00073B27" w14:paraId="4B89DE91" w14:textId="77777777" w:rsidTr="00073B27">
        <w:trPr>
          <w:trHeight w:val="336"/>
          <w:jc w:val="center"/>
        </w:trPr>
        <w:tc>
          <w:tcPr>
            <w:tcW w:w="1072" w:type="dxa"/>
          </w:tcPr>
          <w:p w14:paraId="51FC9F99" w14:textId="77777777" w:rsidR="00073B27" w:rsidRPr="004E4F3F" w:rsidRDefault="00073B27" w:rsidP="002110C4">
            <w:pPr>
              <w:jc w:val="center"/>
            </w:pPr>
            <w:r>
              <w:t>12</w:t>
            </w:r>
          </w:p>
        </w:tc>
        <w:tc>
          <w:tcPr>
            <w:tcW w:w="7995" w:type="dxa"/>
            <w:vAlign w:val="bottom"/>
          </w:tcPr>
          <w:p w14:paraId="63839F79" w14:textId="77777777" w:rsidR="00073B27" w:rsidRPr="00821AE1" w:rsidRDefault="00073B27" w:rsidP="002110C4">
            <w:r w:rsidRPr="00821AE1">
              <w:rPr>
                <w:rFonts w:ascii="Calibri" w:eastAsia="Times New Roman" w:hAnsi="Calibri" w:cs="Times New Roman"/>
                <w:color w:val="000000"/>
              </w:rPr>
              <w:t>NOMBRE COMPLETO Y CARGO DEL RESPONSABLE DE LA DIRECCIÓN, COORDINACIÓN O CENTRO DE TRABAJO ENCARGADO DE LEVANTAR EL ACTA</w:t>
            </w:r>
          </w:p>
        </w:tc>
      </w:tr>
      <w:tr w:rsidR="00073B27" w:rsidRPr="00FE2D31" w14:paraId="35762B90" w14:textId="77777777" w:rsidTr="00073B27">
        <w:trPr>
          <w:jc w:val="center"/>
        </w:trPr>
        <w:tc>
          <w:tcPr>
            <w:tcW w:w="1072" w:type="dxa"/>
          </w:tcPr>
          <w:p w14:paraId="032C32F3" w14:textId="77777777" w:rsidR="00073B27" w:rsidRPr="004E4F3F" w:rsidRDefault="00073B27" w:rsidP="002110C4">
            <w:pPr>
              <w:jc w:val="center"/>
            </w:pPr>
            <w:r>
              <w:t>13</w:t>
            </w:r>
          </w:p>
        </w:tc>
        <w:tc>
          <w:tcPr>
            <w:tcW w:w="7995" w:type="dxa"/>
            <w:vAlign w:val="bottom"/>
          </w:tcPr>
          <w:p w14:paraId="51AB58B0" w14:textId="77777777" w:rsidR="00073B27" w:rsidRPr="00821AE1" w:rsidRDefault="00073B27" w:rsidP="002110C4">
            <w:r w:rsidRPr="00821AE1">
              <w:rPr>
                <w:rFonts w:ascii="Calibri" w:eastAsia="Times New Roman" w:hAnsi="Calibri" w:cs="Times New Roman"/>
                <w:color w:val="000000"/>
              </w:rPr>
              <w:t>DÍA, MES Y AÑO DE INICIO DEL LEVANTAMIENTO FÍSICO DEL INVENTARIO (CON LETRA)</w:t>
            </w:r>
          </w:p>
        </w:tc>
      </w:tr>
      <w:tr w:rsidR="00073B27" w:rsidRPr="00821AE1" w14:paraId="4017A817" w14:textId="77777777" w:rsidTr="00073B27">
        <w:trPr>
          <w:jc w:val="center"/>
        </w:trPr>
        <w:tc>
          <w:tcPr>
            <w:tcW w:w="1072" w:type="dxa"/>
          </w:tcPr>
          <w:p w14:paraId="1171F2B4" w14:textId="77777777" w:rsidR="00073B27" w:rsidRPr="004E4F3F" w:rsidRDefault="00073B27" w:rsidP="002110C4">
            <w:pPr>
              <w:jc w:val="center"/>
            </w:pPr>
            <w:r>
              <w:t>14</w:t>
            </w:r>
          </w:p>
        </w:tc>
        <w:tc>
          <w:tcPr>
            <w:tcW w:w="7995" w:type="dxa"/>
            <w:vAlign w:val="bottom"/>
          </w:tcPr>
          <w:p w14:paraId="5B78B07E" w14:textId="77777777" w:rsidR="00073B27" w:rsidRPr="00821AE1" w:rsidRDefault="00073B27" w:rsidP="002110C4">
            <w:r w:rsidRPr="00821AE1">
              <w:rPr>
                <w:rFonts w:ascii="Calibri" w:eastAsia="Times New Roman" w:hAnsi="Calibri" w:cs="Times New Roman"/>
                <w:color w:val="000000"/>
              </w:rPr>
              <w:t>DÍA, MES Y AÑO DE TÉRMINO DEL LEVANTAMIENTO FÍSICO DEL INVENTARIO (CON LETRA)</w:t>
            </w:r>
          </w:p>
        </w:tc>
      </w:tr>
      <w:tr w:rsidR="00073B27" w14:paraId="481A8423" w14:textId="77777777" w:rsidTr="00073B27">
        <w:trPr>
          <w:jc w:val="center"/>
        </w:trPr>
        <w:tc>
          <w:tcPr>
            <w:tcW w:w="1072" w:type="dxa"/>
          </w:tcPr>
          <w:p w14:paraId="66985DC9" w14:textId="77777777" w:rsidR="00073B27" w:rsidRPr="004E4F3F" w:rsidRDefault="00073B27" w:rsidP="002110C4">
            <w:pPr>
              <w:jc w:val="center"/>
            </w:pPr>
            <w:r>
              <w:t>15</w:t>
            </w:r>
          </w:p>
        </w:tc>
        <w:tc>
          <w:tcPr>
            <w:tcW w:w="7995" w:type="dxa"/>
            <w:vAlign w:val="bottom"/>
          </w:tcPr>
          <w:p w14:paraId="7E52C347" w14:textId="77777777" w:rsidR="00073B27" w:rsidRPr="00821AE1" w:rsidRDefault="00073B27" w:rsidP="002110C4">
            <w:r w:rsidRPr="00821AE1">
              <w:rPr>
                <w:rFonts w:ascii="Calibri" w:eastAsia="Times New Roman" w:hAnsi="Calibri" w:cs="Times New Roman"/>
                <w:color w:val="000000"/>
              </w:rPr>
              <w:t>NOMBRE COMPLETO DEL DECLARANTE</w:t>
            </w:r>
          </w:p>
        </w:tc>
      </w:tr>
      <w:tr w:rsidR="00073B27" w14:paraId="439A7D35" w14:textId="77777777" w:rsidTr="00073B27">
        <w:trPr>
          <w:jc w:val="center"/>
        </w:trPr>
        <w:tc>
          <w:tcPr>
            <w:tcW w:w="1072" w:type="dxa"/>
          </w:tcPr>
          <w:p w14:paraId="3C4C0A9B" w14:textId="77777777" w:rsidR="00073B27" w:rsidRPr="004E4F3F" w:rsidRDefault="00073B27" w:rsidP="002110C4">
            <w:pPr>
              <w:jc w:val="center"/>
            </w:pPr>
            <w:r>
              <w:t>16</w:t>
            </w:r>
          </w:p>
        </w:tc>
        <w:tc>
          <w:tcPr>
            <w:tcW w:w="7995" w:type="dxa"/>
            <w:vAlign w:val="bottom"/>
          </w:tcPr>
          <w:p w14:paraId="4C3FB89F" w14:textId="77777777" w:rsidR="00073B27" w:rsidRPr="00821AE1" w:rsidRDefault="00073B27" w:rsidP="002110C4">
            <w:r w:rsidRPr="00821AE1">
              <w:rPr>
                <w:rFonts w:ascii="Calibri" w:eastAsia="Times New Roman" w:hAnsi="Calibri" w:cs="Times New Roman"/>
                <w:color w:val="000000"/>
              </w:rPr>
              <w:t>NOMBRE DEL CENTRO DE TRABAJO</w:t>
            </w:r>
          </w:p>
        </w:tc>
      </w:tr>
      <w:tr w:rsidR="00073B27" w14:paraId="071E1E1A" w14:textId="77777777" w:rsidTr="00073B27">
        <w:trPr>
          <w:jc w:val="center"/>
        </w:trPr>
        <w:tc>
          <w:tcPr>
            <w:tcW w:w="1072" w:type="dxa"/>
          </w:tcPr>
          <w:p w14:paraId="18C2451B" w14:textId="77777777" w:rsidR="00073B27" w:rsidRDefault="00073B27" w:rsidP="002110C4">
            <w:pPr>
              <w:jc w:val="center"/>
            </w:pPr>
          </w:p>
          <w:p w14:paraId="6FE1D108" w14:textId="77777777" w:rsidR="00073B27" w:rsidRPr="004E4F3F" w:rsidRDefault="00073B27" w:rsidP="002110C4">
            <w:pPr>
              <w:jc w:val="center"/>
            </w:pPr>
            <w:r>
              <w:t>17</w:t>
            </w:r>
          </w:p>
        </w:tc>
        <w:tc>
          <w:tcPr>
            <w:tcW w:w="7995" w:type="dxa"/>
            <w:vAlign w:val="bottom"/>
          </w:tcPr>
          <w:p w14:paraId="451D10E6" w14:textId="77777777" w:rsidR="00073B27" w:rsidRPr="00821AE1" w:rsidRDefault="00073B27" w:rsidP="002110C4">
            <w:r w:rsidRPr="00821AE1">
              <w:rPr>
                <w:rFonts w:ascii="Calibri" w:eastAsia="Times New Roman" w:hAnsi="Calibri" w:cs="Times New Roman"/>
                <w:color w:val="000000"/>
              </w:rPr>
              <w:t xml:space="preserve">NÚMERO DE LA CREDENCIAL DE ELECTOR (EL CUAL SE ENCUENTRA EN EL REVERSO DE </w:t>
            </w:r>
            <w:proofErr w:type="gramStart"/>
            <w:r w:rsidRPr="00821AE1">
              <w:rPr>
                <w:rFonts w:ascii="Calibri" w:eastAsia="Times New Roman" w:hAnsi="Calibri" w:cs="Times New Roman"/>
                <w:color w:val="000000"/>
              </w:rPr>
              <w:t>LA MISMA</w:t>
            </w:r>
            <w:proofErr w:type="gramEnd"/>
            <w:r w:rsidRPr="00821AE1">
              <w:rPr>
                <w:rFonts w:ascii="Calibri" w:eastAsia="Times New Roman" w:hAnsi="Calibri" w:cs="Times New Roman"/>
                <w:color w:val="000000"/>
              </w:rPr>
              <w:t>) O INDENTIFICACION OFICIAL (CÉDULA PROFESIONAL, PASAPORTE, LICENCIA, CARTILLA, CREDENCIAL DEL TRABAJO)</w:t>
            </w:r>
          </w:p>
        </w:tc>
      </w:tr>
      <w:tr w:rsidR="00073B27" w14:paraId="34FC01A7" w14:textId="77777777" w:rsidTr="00073B27">
        <w:trPr>
          <w:jc w:val="center"/>
        </w:trPr>
        <w:tc>
          <w:tcPr>
            <w:tcW w:w="1072" w:type="dxa"/>
          </w:tcPr>
          <w:p w14:paraId="2975770E" w14:textId="77777777" w:rsidR="00073B27" w:rsidRPr="004E4F3F" w:rsidRDefault="00073B27" w:rsidP="002110C4">
            <w:pPr>
              <w:jc w:val="center"/>
            </w:pPr>
            <w:r>
              <w:t>18</w:t>
            </w:r>
          </w:p>
        </w:tc>
        <w:tc>
          <w:tcPr>
            <w:tcW w:w="7995" w:type="dxa"/>
            <w:vAlign w:val="bottom"/>
          </w:tcPr>
          <w:p w14:paraId="1A6522FD" w14:textId="77777777" w:rsidR="00073B27" w:rsidRPr="00821AE1" w:rsidRDefault="00073B27" w:rsidP="002110C4">
            <w:r w:rsidRPr="00821AE1">
              <w:rPr>
                <w:rFonts w:ascii="Calibri" w:eastAsia="Times New Roman" w:hAnsi="Calibri" w:cs="Times New Roman"/>
                <w:color w:val="000000"/>
              </w:rPr>
              <w:t>ANOTAR EDAD (CON LETRA)</w:t>
            </w:r>
          </w:p>
        </w:tc>
      </w:tr>
      <w:tr w:rsidR="00073B27" w:rsidRPr="00C53454" w14:paraId="06CE5451" w14:textId="77777777" w:rsidTr="00073B27">
        <w:trPr>
          <w:jc w:val="center"/>
        </w:trPr>
        <w:tc>
          <w:tcPr>
            <w:tcW w:w="1072" w:type="dxa"/>
          </w:tcPr>
          <w:p w14:paraId="42D830EB" w14:textId="77777777" w:rsidR="00073B27" w:rsidRPr="004E4F3F" w:rsidRDefault="00073B27" w:rsidP="002110C4">
            <w:pPr>
              <w:jc w:val="center"/>
            </w:pPr>
            <w:r>
              <w:t>19</w:t>
            </w:r>
          </w:p>
        </w:tc>
        <w:tc>
          <w:tcPr>
            <w:tcW w:w="7995" w:type="dxa"/>
            <w:vAlign w:val="bottom"/>
          </w:tcPr>
          <w:p w14:paraId="7AD98B9F" w14:textId="77777777" w:rsidR="00073B27" w:rsidRPr="00821AE1" w:rsidRDefault="00073B27" w:rsidP="002110C4">
            <w:pPr>
              <w:rPr>
                <w:lang w:val="pt-PT"/>
              </w:rPr>
            </w:pPr>
            <w:r w:rsidRPr="00821AE1">
              <w:rPr>
                <w:rFonts w:ascii="Calibri" w:eastAsia="Times New Roman" w:hAnsi="Calibri" w:cs="Times New Roman"/>
                <w:color w:val="000000"/>
                <w:lang w:val="pt-PT"/>
              </w:rPr>
              <w:t>ESTADO CIVIL (SOLTERO O CASADO)</w:t>
            </w:r>
          </w:p>
        </w:tc>
      </w:tr>
      <w:tr w:rsidR="00073B27" w14:paraId="483EDFF7" w14:textId="77777777" w:rsidTr="00073B27">
        <w:trPr>
          <w:jc w:val="center"/>
        </w:trPr>
        <w:tc>
          <w:tcPr>
            <w:tcW w:w="1072" w:type="dxa"/>
          </w:tcPr>
          <w:p w14:paraId="34855D27" w14:textId="77777777" w:rsidR="00073B27" w:rsidRPr="004E4F3F" w:rsidRDefault="00073B27" w:rsidP="002110C4">
            <w:pPr>
              <w:jc w:val="center"/>
            </w:pPr>
            <w:r>
              <w:t>20</w:t>
            </w:r>
          </w:p>
        </w:tc>
        <w:tc>
          <w:tcPr>
            <w:tcW w:w="7995" w:type="dxa"/>
            <w:vAlign w:val="bottom"/>
          </w:tcPr>
          <w:p w14:paraId="7B535DB5" w14:textId="77777777" w:rsidR="00073B27" w:rsidRPr="00821AE1" w:rsidRDefault="00073B27" w:rsidP="002110C4">
            <w:r w:rsidRPr="00821AE1">
              <w:rPr>
                <w:rFonts w:ascii="Calibri" w:eastAsia="Times New Roman" w:hAnsi="Calibri" w:cs="Times New Roman"/>
                <w:color w:val="000000"/>
              </w:rPr>
              <w:t>LUGAR DE NACIMIENTO</w:t>
            </w:r>
          </w:p>
        </w:tc>
      </w:tr>
      <w:tr w:rsidR="00073B27" w14:paraId="45D701F2" w14:textId="77777777" w:rsidTr="00073B27">
        <w:trPr>
          <w:jc w:val="center"/>
        </w:trPr>
        <w:tc>
          <w:tcPr>
            <w:tcW w:w="1072" w:type="dxa"/>
          </w:tcPr>
          <w:p w14:paraId="2F22E045" w14:textId="77777777" w:rsidR="00073B27" w:rsidRPr="004E4F3F" w:rsidRDefault="00073B27" w:rsidP="002110C4">
            <w:pPr>
              <w:jc w:val="center"/>
            </w:pPr>
          </w:p>
        </w:tc>
        <w:tc>
          <w:tcPr>
            <w:tcW w:w="7995" w:type="dxa"/>
            <w:vAlign w:val="bottom"/>
          </w:tcPr>
          <w:p w14:paraId="6802933A" w14:textId="77777777" w:rsidR="00073B27" w:rsidRPr="00562380" w:rsidRDefault="00073B27" w:rsidP="002110C4"/>
        </w:tc>
      </w:tr>
      <w:tr w:rsidR="00073B27" w14:paraId="3134088B" w14:textId="77777777" w:rsidTr="00073B27">
        <w:trPr>
          <w:jc w:val="center"/>
        </w:trPr>
        <w:tc>
          <w:tcPr>
            <w:tcW w:w="1072" w:type="dxa"/>
          </w:tcPr>
          <w:p w14:paraId="64726DA4" w14:textId="77777777" w:rsidR="00073B27" w:rsidRPr="004E4F3F" w:rsidRDefault="00073B27" w:rsidP="002110C4">
            <w:pPr>
              <w:jc w:val="center"/>
            </w:pPr>
          </w:p>
        </w:tc>
        <w:tc>
          <w:tcPr>
            <w:tcW w:w="7995" w:type="dxa"/>
            <w:vAlign w:val="bottom"/>
          </w:tcPr>
          <w:p w14:paraId="14E5066C" w14:textId="77777777" w:rsidR="00073B27" w:rsidRPr="00562380" w:rsidRDefault="00073B27" w:rsidP="002110C4">
            <w:pPr>
              <w:jc w:val="center"/>
            </w:pPr>
            <w:r>
              <w:t>1/2</w:t>
            </w:r>
          </w:p>
        </w:tc>
      </w:tr>
    </w:tbl>
    <w:p w14:paraId="134F30A2" w14:textId="53B06B69" w:rsidR="00073B27" w:rsidRDefault="00073B27" w:rsidP="00073B27">
      <w:pPr>
        <w:jc w:val="center"/>
      </w:pPr>
    </w:p>
    <w:p w14:paraId="60CF2D84" w14:textId="77777777" w:rsidR="00BD6127" w:rsidRDefault="00BD6127" w:rsidP="00073B27">
      <w:pPr>
        <w:jc w:val="center"/>
      </w:pPr>
    </w:p>
    <w:p w14:paraId="5C443C13" w14:textId="77777777" w:rsidR="00BD6127" w:rsidRDefault="00BD6127" w:rsidP="00073B27">
      <w:pPr>
        <w:jc w:val="center"/>
      </w:pPr>
    </w:p>
    <w:p w14:paraId="5C1F1A10" w14:textId="243AE08A" w:rsidR="00BD6127" w:rsidRDefault="00BD6127" w:rsidP="00073B2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1C4CECD" wp14:editId="590AD808">
            <wp:simplePos x="0" y="0"/>
            <wp:positionH relativeFrom="margin">
              <wp:align>right</wp:align>
            </wp:positionH>
            <wp:positionV relativeFrom="paragraph">
              <wp:posOffset>-406152</wp:posOffset>
            </wp:positionV>
            <wp:extent cx="6858000" cy="734060"/>
            <wp:effectExtent l="0" t="0" r="0" b="8890"/>
            <wp:wrapNone/>
            <wp:docPr id="1559493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1762" name="Imagen 7597317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93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073B27" w:rsidRPr="00BF70DE" w14:paraId="7EC80253" w14:textId="77777777" w:rsidTr="002110C4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B01FB" w14:textId="78855064" w:rsidR="00073B27" w:rsidRPr="00BF70DE" w:rsidRDefault="00073B27" w:rsidP="0021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ministración Federal de Servicios Educativos el Distrito Federal</w:t>
            </w:r>
          </w:p>
        </w:tc>
      </w:tr>
      <w:tr w:rsidR="00073B27" w:rsidRPr="00BF70DE" w14:paraId="6CBAF3F5" w14:textId="77777777" w:rsidTr="002110C4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2C00" w14:textId="77777777" w:rsidR="00073B27" w:rsidRPr="00BF70DE" w:rsidRDefault="00073B27" w:rsidP="0021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073B27" w:rsidRPr="00BF70DE" w14:paraId="0D6175BB" w14:textId="77777777" w:rsidTr="002110C4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DF6C9" w14:textId="77777777" w:rsidR="00073B27" w:rsidRPr="00BF70DE" w:rsidRDefault="00073B27" w:rsidP="0021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de Recursos Materiales y Servicios</w:t>
            </w:r>
          </w:p>
        </w:tc>
      </w:tr>
      <w:tr w:rsidR="00073B27" w:rsidRPr="00BF70DE" w14:paraId="47D89690" w14:textId="77777777" w:rsidTr="002110C4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E524F" w14:textId="77777777" w:rsidR="00073B27" w:rsidRPr="00BF70DE" w:rsidRDefault="00073B27" w:rsidP="0021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dirección de Almacenes e Inventarios</w:t>
            </w:r>
          </w:p>
        </w:tc>
      </w:tr>
    </w:tbl>
    <w:p w14:paraId="58E6E5F6" w14:textId="77777777" w:rsidR="00073B27" w:rsidRDefault="00073B27" w:rsidP="00073B27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14:paraId="4DF01C65" w14:textId="67162DC6" w:rsidR="00073B27" w:rsidRDefault="00073B27" w:rsidP="00073B27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FORMATO DE</w:t>
      </w:r>
      <w:r w:rsidRPr="002A1DE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ACTA ADMINISTRATIVA DE BIENES MUEBLES SOBRANTES</w:t>
      </w:r>
    </w:p>
    <w:p w14:paraId="17234018" w14:textId="77777777" w:rsidR="00C53454" w:rsidRDefault="00C53454" w:rsidP="00073B27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10C338D4" w14:textId="7228827F" w:rsidR="00073B27" w:rsidRDefault="00073B27" w:rsidP="00073B27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2A1DE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INSTRUCTIVO DE LLENADO DEL ACTA ADMINISTRATIVA DE SOBRANTES</w:t>
      </w:r>
    </w:p>
    <w:p w14:paraId="0EA18BDD" w14:textId="77777777" w:rsidR="00C53454" w:rsidRDefault="00C53454" w:rsidP="00073B27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tbl>
      <w:tblPr>
        <w:tblStyle w:val="Tablaconcuadrcula3"/>
        <w:tblW w:w="9067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11"/>
        <w:gridCol w:w="7756"/>
      </w:tblGrid>
      <w:tr w:rsidR="00C53454" w14:paraId="21588AF4" w14:textId="77777777" w:rsidTr="00C53454">
        <w:trPr>
          <w:jc w:val="center"/>
        </w:trPr>
        <w:tc>
          <w:tcPr>
            <w:tcW w:w="1311" w:type="dxa"/>
            <w:shd w:val="clear" w:color="auto" w:fill="D9D9D9" w:themeFill="background1" w:themeFillShade="D9"/>
            <w:vAlign w:val="bottom"/>
          </w:tcPr>
          <w:p w14:paraId="27D006C8" w14:textId="77777777" w:rsidR="00C53454" w:rsidRPr="00D65B92" w:rsidRDefault="00C53454" w:rsidP="00D37AD6">
            <w:pPr>
              <w:jc w:val="center"/>
            </w:pPr>
            <w:r w:rsidRPr="00D65B92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7756" w:type="dxa"/>
            <w:shd w:val="clear" w:color="auto" w:fill="D9D9D9" w:themeFill="background1" w:themeFillShade="D9"/>
            <w:vAlign w:val="bottom"/>
          </w:tcPr>
          <w:p w14:paraId="72A0E405" w14:textId="77777777" w:rsidR="00C53454" w:rsidRDefault="00C53454" w:rsidP="00D37AD6">
            <w:pPr>
              <w:jc w:val="center"/>
            </w:pPr>
            <w:r w:rsidRPr="00D65B92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</w:tbl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271"/>
        <w:gridCol w:w="7796"/>
      </w:tblGrid>
      <w:tr w:rsidR="000955CC" w14:paraId="75E699B0" w14:textId="77777777" w:rsidTr="000955CC">
        <w:trPr>
          <w:jc w:val="center"/>
        </w:trPr>
        <w:tc>
          <w:tcPr>
            <w:tcW w:w="1271" w:type="dxa"/>
          </w:tcPr>
          <w:p w14:paraId="3976F354" w14:textId="77777777" w:rsidR="000955CC" w:rsidRPr="004E4F3F" w:rsidRDefault="000955CC" w:rsidP="002110C4">
            <w:pPr>
              <w:jc w:val="center"/>
            </w:pPr>
            <w:r>
              <w:t>21</w:t>
            </w:r>
          </w:p>
        </w:tc>
        <w:tc>
          <w:tcPr>
            <w:tcW w:w="7796" w:type="dxa"/>
            <w:vAlign w:val="bottom"/>
          </w:tcPr>
          <w:p w14:paraId="2361B196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>DOMICILIO ACTUAL (CALLE, No. EXT. E INT., COLONIA, DELEGACIÓN Y CÓDIGO POSTAL)</w:t>
            </w:r>
          </w:p>
        </w:tc>
      </w:tr>
      <w:tr w:rsidR="000955CC" w:rsidRPr="00562380" w14:paraId="765FD593" w14:textId="77777777" w:rsidTr="000955CC">
        <w:trPr>
          <w:jc w:val="center"/>
        </w:trPr>
        <w:tc>
          <w:tcPr>
            <w:tcW w:w="1271" w:type="dxa"/>
          </w:tcPr>
          <w:p w14:paraId="2AA2D8BE" w14:textId="77777777" w:rsidR="000955CC" w:rsidRPr="004E4F3F" w:rsidRDefault="000955CC" w:rsidP="002110C4">
            <w:pPr>
              <w:jc w:val="center"/>
            </w:pPr>
            <w:r>
              <w:t>22</w:t>
            </w:r>
          </w:p>
        </w:tc>
        <w:tc>
          <w:tcPr>
            <w:tcW w:w="7796" w:type="dxa"/>
            <w:vAlign w:val="bottom"/>
          </w:tcPr>
          <w:p w14:paraId="4461C8C4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>NÚMERO TELEFÓNICO Y EXTENSION DEL CENTRO DE TRABAJO</w:t>
            </w:r>
          </w:p>
        </w:tc>
      </w:tr>
      <w:tr w:rsidR="000955CC" w:rsidRPr="00562380" w14:paraId="155529AA" w14:textId="77777777" w:rsidTr="000955CC">
        <w:trPr>
          <w:jc w:val="center"/>
        </w:trPr>
        <w:tc>
          <w:tcPr>
            <w:tcW w:w="1271" w:type="dxa"/>
          </w:tcPr>
          <w:p w14:paraId="55916874" w14:textId="77777777" w:rsidR="000955CC" w:rsidRPr="004E4F3F" w:rsidRDefault="000955CC" w:rsidP="002110C4">
            <w:pPr>
              <w:jc w:val="center"/>
            </w:pPr>
            <w:r>
              <w:t>23</w:t>
            </w:r>
          </w:p>
        </w:tc>
        <w:tc>
          <w:tcPr>
            <w:tcW w:w="7796" w:type="dxa"/>
            <w:vAlign w:val="bottom"/>
          </w:tcPr>
          <w:p w14:paraId="46611450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>CARGO O PUESTO DE LA FUNCIÓN QUE DESEMPEÑA</w:t>
            </w:r>
          </w:p>
        </w:tc>
      </w:tr>
      <w:tr w:rsidR="000955CC" w:rsidRPr="00FE2D31" w14:paraId="47F9F235" w14:textId="77777777" w:rsidTr="000955CC">
        <w:trPr>
          <w:jc w:val="center"/>
        </w:trPr>
        <w:tc>
          <w:tcPr>
            <w:tcW w:w="1271" w:type="dxa"/>
          </w:tcPr>
          <w:p w14:paraId="7F2C281C" w14:textId="77777777" w:rsidR="000955CC" w:rsidRPr="004E4F3F" w:rsidRDefault="000955CC" w:rsidP="002110C4">
            <w:pPr>
              <w:jc w:val="center"/>
            </w:pPr>
            <w:r>
              <w:t>24</w:t>
            </w:r>
          </w:p>
        </w:tc>
        <w:tc>
          <w:tcPr>
            <w:tcW w:w="7796" w:type="dxa"/>
            <w:vAlign w:val="bottom"/>
          </w:tcPr>
          <w:p w14:paraId="5C0BB3B4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>ANOTAR CON NÚMERO Y LETRA</w:t>
            </w:r>
          </w:p>
        </w:tc>
      </w:tr>
      <w:tr w:rsidR="000955CC" w:rsidRPr="00562380" w14:paraId="3291D7A4" w14:textId="77777777" w:rsidTr="000955CC">
        <w:trPr>
          <w:jc w:val="center"/>
        </w:trPr>
        <w:tc>
          <w:tcPr>
            <w:tcW w:w="1271" w:type="dxa"/>
          </w:tcPr>
          <w:p w14:paraId="5ACDB1B8" w14:textId="77777777" w:rsidR="000955CC" w:rsidRPr="004E4F3F" w:rsidRDefault="000955CC" w:rsidP="002110C4">
            <w:pPr>
              <w:jc w:val="center"/>
            </w:pPr>
            <w:r>
              <w:t>25</w:t>
            </w:r>
          </w:p>
        </w:tc>
        <w:tc>
          <w:tcPr>
            <w:tcW w:w="7796" w:type="dxa"/>
            <w:vAlign w:val="bottom"/>
          </w:tcPr>
          <w:p w14:paraId="2027D136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>ANOTAR CON NÚMERO Y LETRA</w:t>
            </w:r>
          </w:p>
        </w:tc>
      </w:tr>
      <w:tr w:rsidR="000955CC" w:rsidRPr="00562380" w14:paraId="7320796E" w14:textId="77777777" w:rsidTr="000955CC">
        <w:trPr>
          <w:jc w:val="center"/>
        </w:trPr>
        <w:tc>
          <w:tcPr>
            <w:tcW w:w="1271" w:type="dxa"/>
          </w:tcPr>
          <w:p w14:paraId="200A6BF2" w14:textId="77777777" w:rsidR="000955CC" w:rsidRPr="004E4F3F" w:rsidRDefault="000955CC" w:rsidP="002110C4">
            <w:pPr>
              <w:jc w:val="center"/>
            </w:pPr>
            <w:r>
              <w:t>26</w:t>
            </w:r>
          </w:p>
        </w:tc>
        <w:tc>
          <w:tcPr>
            <w:tcW w:w="7796" w:type="dxa"/>
            <w:vAlign w:val="bottom"/>
          </w:tcPr>
          <w:p w14:paraId="4ADBF3B0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>ANOTAR CON NÚMERO Y LETRA</w:t>
            </w:r>
          </w:p>
        </w:tc>
      </w:tr>
      <w:tr w:rsidR="000955CC" w:rsidRPr="00D46556" w14:paraId="2F39839E" w14:textId="77777777" w:rsidTr="000955CC">
        <w:trPr>
          <w:jc w:val="center"/>
        </w:trPr>
        <w:tc>
          <w:tcPr>
            <w:tcW w:w="1271" w:type="dxa"/>
          </w:tcPr>
          <w:p w14:paraId="3FDF70A4" w14:textId="77777777" w:rsidR="000955CC" w:rsidRPr="004E4F3F" w:rsidRDefault="000955CC" w:rsidP="002110C4">
            <w:pPr>
              <w:jc w:val="center"/>
            </w:pPr>
            <w:r>
              <w:t>27</w:t>
            </w:r>
          </w:p>
        </w:tc>
        <w:tc>
          <w:tcPr>
            <w:tcW w:w="7796" w:type="dxa"/>
            <w:vAlign w:val="bottom"/>
          </w:tcPr>
          <w:p w14:paraId="79F10AD5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>ESPECIFICAR DETALLADAMENTE EL MOTIVO DE LOS BIENES SOBRANTES</w:t>
            </w:r>
          </w:p>
        </w:tc>
      </w:tr>
      <w:tr w:rsidR="000955CC" w:rsidRPr="00821AE1" w14:paraId="0C9F9054" w14:textId="77777777" w:rsidTr="000955CC">
        <w:trPr>
          <w:jc w:val="center"/>
        </w:trPr>
        <w:tc>
          <w:tcPr>
            <w:tcW w:w="1271" w:type="dxa"/>
          </w:tcPr>
          <w:p w14:paraId="4C7B1027" w14:textId="77777777" w:rsidR="000955CC" w:rsidRPr="004E4F3F" w:rsidRDefault="000955CC" w:rsidP="002110C4">
            <w:pPr>
              <w:jc w:val="center"/>
            </w:pPr>
            <w:r>
              <w:t>28</w:t>
            </w:r>
          </w:p>
        </w:tc>
        <w:tc>
          <w:tcPr>
            <w:tcW w:w="7796" w:type="dxa"/>
            <w:vAlign w:val="bottom"/>
          </w:tcPr>
          <w:p w14:paraId="28277426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>NOMBRE COMPLETO DEL SEGUNDO DECLARANTE</w:t>
            </w:r>
          </w:p>
        </w:tc>
      </w:tr>
      <w:tr w:rsidR="000955CC" w:rsidRPr="00D46556" w14:paraId="74E89D10" w14:textId="77777777" w:rsidTr="000955CC">
        <w:trPr>
          <w:jc w:val="center"/>
        </w:trPr>
        <w:tc>
          <w:tcPr>
            <w:tcW w:w="1271" w:type="dxa"/>
          </w:tcPr>
          <w:p w14:paraId="607094AB" w14:textId="77777777" w:rsidR="000955CC" w:rsidRPr="004E4F3F" w:rsidRDefault="000955CC" w:rsidP="002110C4">
            <w:pPr>
              <w:jc w:val="center"/>
            </w:pPr>
            <w:r>
              <w:t>29</w:t>
            </w:r>
          </w:p>
        </w:tc>
        <w:tc>
          <w:tcPr>
            <w:tcW w:w="7796" w:type="dxa"/>
            <w:vAlign w:val="bottom"/>
          </w:tcPr>
          <w:p w14:paraId="5A046020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>CARGO O PUESTO DE LA FUNCIÓN QUE DESEMPEÑA</w:t>
            </w:r>
          </w:p>
        </w:tc>
      </w:tr>
      <w:tr w:rsidR="000955CC" w:rsidRPr="00D46556" w14:paraId="486B90F9" w14:textId="77777777" w:rsidTr="000955CC">
        <w:trPr>
          <w:jc w:val="center"/>
        </w:trPr>
        <w:tc>
          <w:tcPr>
            <w:tcW w:w="1271" w:type="dxa"/>
          </w:tcPr>
          <w:p w14:paraId="1ADE6F2B" w14:textId="77777777" w:rsidR="000955CC" w:rsidRDefault="000955CC" w:rsidP="002110C4">
            <w:pPr>
              <w:jc w:val="center"/>
            </w:pPr>
          </w:p>
          <w:p w14:paraId="625B7DF1" w14:textId="77777777" w:rsidR="000955CC" w:rsidRPr="004E4F3F" w:rsidRDefault="000955CC" w:rsidP="002110C4">
            <w:pPr>
              <w:jc w:val="center"/>
            </w:pPr>
            <w:r>
              <w:t>30</w:t>
            </w:r>
          </w:p>
        </w:tc>
        <w:tc>
          <w:tcPr>
            <w:tcW w:w="7796" w:type="dxa"/>
            <w:vAlign w:val="bottom"/>
          </w:tcPr>
          <w:p w14:paraId="6AFB5EAA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 xml:space="preserve">NÚMERO DE LA CREDENCIAL DE ELECTOR (EL CUAL SE ENCUENTRA EN EL REVERSO DE </w:t>
            </w:r>
            <w:proofErr w:type="gramStart"/>
            <w:r w:rsidRPr="006A33B9">
              <w:rPr>
                <w:rFonts w:ascii="Calibri" w:eastAsia="Times New Roman" w:hAnsi="Calibri" w:cs="Times New Roman"/>
                <w:color w:val="000000"/>
              </w:rPr>
              <w:t>LA MISMA</w:t>
            </w:r>
            <w:proofErr w:type="gramEnd"/>
            <w:r w:rsidRPr="006A33B9">
              <w:rPr>
                <w:rFonts w:ascii="Calibri" w:eastAsia="Times New Roman" w:hAnsi="Calibri" w:cs="Times New Roman"/>
                <w:color w:val="000000"/>
              </w:rPr>
              <w:t>) O INDENTIFICACION OFICIAL (CÉDULA PROFESIONAL, PASAPORTE, LICENCIA, CARTILLA, CREDENCIAL DEL TRABAJO)</w:t>
            </w:r>
          </w:p>
        </w:tc>
      </w:tr>
      <w:tr w:rsidR="000955CC" w:rsidRPr="00D46556" w14:paraId="0FA94CBF" w14:textId="77777777" w:rsidTr="000955CC">
        <w:trPr>
          <w:jc w:val="center"/>
        </w:trPr>
        <w:tc>
          <w:tcPr>
            <w:tcW w:w="1271" w:type="dxa"/>
          </w:tcPr>
          <w:p w14:paraId="61A58BFA" w14:textId="77777777" w:rsidR="000955CC" w:rsidRPr="004E4F3F" w:rsidRDefault="000955CC" w:rsidP="002110C4">
            <w:pPr>
              <w:jc w:val="center"/>
            </w:pPr>
            <w:r>
              <w:t>31</w:t>
            </w:r>
          </w:p>
        </w:tc>
        <w:tc>
          <w:tcPr>
            <w:tcW w:w="7796" w:type="dxa"/>
            <w:vAlign w:val="bottom"/>
          </w:tcPr>
          <w:p w14:paraId="26F7E8C3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>ANOTAR EDAD (CON LETRA)</w:t>
            </w:r>
          </w:p>
        </w:tc>
      </w:tr>
      <w:tr w:rsidR="000955CC" w:rsidRPr="00C53454" w14:paraId="734BAB5B" w14:textId="77777777" w:rsidTr="000955CC">
        <w:trPr>
          <w:jc w:val="center"/>
        </w:trPr>
        <w:tc>
          <w:tcPr>
            <w:tcW w:w="1271" w:type="dxa"/>
          </w:tcPr>
          <w:p w14:paraId="6CF1EEEF" w14:textId="77777777" w:rsidR="000955CC" w:rsidRPr="004E4F3F" w:rsidRDefault="000955CC" w:rsidP="002110C4">
            <w:pPr>
              <w:jc w:val="center"/>
            </w:pPr>
            <w:r>
              <w:t>32</w:t>
            </w:r>
          </w:p>
        </w:tc>
        <w:tc>
          <w:tcPr>
            <w:tcW w:w="7796" w:type="dxa"/>
            <w:vAlign w:val="bottom"/>
          </w:tcPr>
          <w:p w14:paraId="186845D5" w14:textId="77777777" w:rsidR="000955CC" w:rsidRPr="006A33B9" w:rsidRDefault="000955CC" w:rsidP="002110C4">
            <w:pPr>
              <w:rPr>
                <w:lang w:val="pt-PT"/>
              </w:rPr>
            </w:pPr>
            <w:r w:rsidRPr="006A33B9">
              <w:rPr>
                <w:rFonts w:ascii="Calibri" w:eastAsia="Times New Roman" w:hAnsi="Calibri" w:cs="Times New Roman"/>
                <w:color w:val="000000"/>
                <w:lang w:val="pt-PT"/>
              </w:rPr>
              <w:t>ESTADO CIVIL (SOLTERO O CASADO)</w:t>
            </w:r>
          </w:p>
        </w:tc>
      </w:tr>
      <w:tr w:rsidR="000955CC" w:rsidRPr="00D46556" w14:paraId="27AEB674" w14:textId="77777777" w:rsidTr="000955CC">
        <w:trPr>
          <w:jc w:val="center"/>
        </w:trPr>
        <w:tc>
          <w:tcPr>
            <w:tcW w:w="1271" w:type="dxa"/>
          </w:tcPr>
          <w:p w14:paraId="38F9BDFE" w14:textId="77777777" w:rsidR="000955CC" w:rsidRPr="004E4F3F" w:rsidRDefault="000955CC" w:rsidP="002110C4">
            <w:pPr>
              <w:jc w:val="center"/>
            </w:pPr>
            <w:r>
              <w:t>33</w:t>
            </w:r>
          </w:p>
        </w:tc>
        <w:tc>
          <w:tcPr>
            <w:tcW w:w="7796" w:type="dxa"/>
            <w:vAlign w:val="bottom"/>
          </w:tcPr>
          <w:p w14:paraId="5FFA7D88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>LUGAR DE NACIMIENTO</w:t>
            </w:r>
          </w:p>
        </w:tc>
      </w:tr>
      <w:tr w:rsidR="000955CC" w:rsidRPr="00562380" w14:paraId="0244CA1B" w14:textId="77777777" w:rsidTr="000955CC">
        <w:trPr>
          <w:jc w:val="center"/>
        </w:trPr>
        <w:tc>
          <w:tcPr>
            <w:tcW w:w="1271" w:type="dxa"/>
          </w:tcPr>
          <w:p w14:paraId="749A5721" w14:textId="77777777" w:rsidR="000955CC" w:rsidRPr="004E4F3F" w:rsidRDefault="000955CC" w:rsidP="002110C4">
            <w:pPr>
              <w:jc w:val="center"/>
            </w:pPr>
            <w:r>
              <w:t>34</w:t>
            </w:r>
          </w:p>
        </w:tc>
        <w:tc>
          <w:tcPr>
            <w:tcW w:w="7796" w:type="dxa"/>
            <w:vAlign w:val="bottom"/>
          </w:tcPr>
          <w:p w14:paraId="600D88C5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>DOMICILIO ACTUAL (CALLE, No. EXT. E INT., COLONIA, DELEGACIÓN Y CÓDIGO POSTAL)</w:t>
            </w:r>
          </w:p>
        </w:tc>
      </w:tr>
      <w:tr w:rsidR="000955CC" w:rsidRPr="00562380" w14:paraId="4EC1BEEF" w14:textId="77777777" w:rsidTr="000955CC">
        <w:trPr>
          <w:jc w:val="center"/>
        </w:trPr>
        <w:tc>
          <w:tcPr>
            <w:tcW w:w="1271" w:type="dxa"/>
          </w:tcPr>
          <w:p w14:paraId="240A2DCD" w14:textId="77777777" w:rsidR="000955CC" w:rsidRPr="004E4F3F" w:rsidRDefault="000955CC" w:rsidP="002110C4">
            <w:pPr>
              <w:jc w:val="center"/>
            </w:pPr>
            <w:r>
              <w:t>35</w:t>
            </w:r>
          </w:p>
        </w:tc>
        <w:tc>
          <w:tcPr>
            <w:tcW w:w="7796" w:type="dxa"/>
            <w:vAlign w:val="bottom"/>
          </w:tcPr>
          <w:p w14:paraId="358BC999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>NÚMERO TELEFÓNICO Y EXTENSION DEL CENTRO DE TRABAJO</w:t>
            </w:r>
          </w:p>
        </w:tc>
      </w:tr>
      <w:tr w:rsidR="000955CC" w:rsidRPr="00562380" w14:paraId="0306354A" w14:textId="77777777" w:rsidTr="000955CC">
        <w:trPr>
          <w:jc w:val="center"/>
        </w:trPr>
        <w:tc>
          <w:tcPr>
            <w:tcW w:w="1271" w:type="dxa"/>
          </w:tcPr>
          <w:p w14:paraId="79C6B42F" w14:textId="77777777" w:rsidR="000955CC" w:rsidRPr="004E4F3F" w:rsidRDefault="000955CC" w:rsidP="002110C4">
            <w:pPr>
              <w:jc w:val="center"/>
            </w:pPr>
            <w:r>
              <w:t>36</w:t>
            </w:r>
          </w:p>
        </w:tc>
        <w:tc>
          <w:tcPr>
            <w:tcW w:w="7796" w:type="dxa"/>
            <w:vAlign w:val="bottom"/>
          </w:tcPr>
          <w:p w14:paraId="56FB555A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>NOMBRES COMPLETOS DE LOS DOS TESTIGOS</w:t>
            </w:r>
          </w:p>
        </w:tc>
      </w:tr>
      <w:tr w:rsidR="000955CC" w:rsidRPr="00562380" w14:paraId="62F8FFD8" w14:textId="77777777" w:rsidTr="000955CC">
        <w:trPr>
          <w:jc w:val="center"/>
        </w:trPr>
        <w:tc>
          <w:tcPr>
            <w:tcW w:w="1271" w:type="dxa"/>
          </w:tcPr>
          <w:p w14:paraId="20371853" w14:textId="77777777" w:rsidR="000955CC" w:rsidRDefault="000955CC" w:rsidP="002110C4">
            <w:pPr>
              <w:jc w:val="center"/>
            </w:pPr>
          </w:p>
          <w:p w14:paraId="7CACE3B8" w14:textId="77777777" w:rsidR="000955CC" w:rsidRPr="004E4F3F" w:rsidRDefault="000955CC" w:rsidP="002110C4">
            <w:pPr>
              <w:jc w:val="center"/>
            </w:pPr>
            <w:r>
              <w:t>37</w:t>
            </w:r>
          </w:p>
        </w:tc>
        <w:tc>
          <w:tcPr>
            <w:tcW w:w="7796" w:type="dxa"/>
            <w:vAlign w:val="bottom"/>
          </w:tcPr>
          <w:p w14:paraId="0FA90A33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 xml:space="preserve">NÚMERO DE LA CREDENCIAL DE ELECTOR (EL CUAL SE ENCUENTRA EN EL REVERSO DE </w:t>
            </w:r>
            <w:proofErr w:type="gramStart"/>
            <w:r w:rsidRPr="006A33B9">
              <w:rPr>
                <w:rFonts w:ascii="Calibri" w:eastAsia="Times New Roman" w:hAnsi="Calibri" w:cs="Times New Roman"/>
                <w:color w:val="000000"/>
              </w:rPr>
              <w:t>LA MISMA</w:t>
            </w:r>
            <w:proofErr w:type="gramEnd"/>
            <w:r w:rsidRPr="006A33B9">
              <w:rPr>
                <w:rFonts w:ascii="Calibri" w:eastAsia="Times New Roman" w:hAnsi="Calibri" w:cs="Times New Roman"/>
                <w:color w:val="000000"/>
              </w:rPr>
              <w:t>) O INDENTIFICACION OFICIAL (CÉDULA PROFESIONAL, PASAPORTE, LICENCIA, CARTILLA, CREDENCIAL DEL TRABAJO)</w:t>
            </w:r>
          </w:p>
        </w:tc>
      </w:tr>
      <w:tr w:rsidR="000955CC" w:rsidRPr="00562380" w14:paraId="646E556F" w14:textId="77777777" w:rsidTr="000955CC">
        <w:trPr>
          <w:jc w:val="center"/>
        </w:trPr>
        <w:tc>
          <w:tcPr>
            <w:tcW w:w="1271" w:type="dxa"/>
          </w:tcPr>
          <w:p w14:paraId="057BFFF4" w14:textId="77777777" w:rsidR="000955CC" w:rsidRPr="004E4F3F" w:rsidRDefault="000955CC" w:rsidP="002110C4">
            <w:pPr>
              <w:jc w:val="center"/>
            </w:pPr>
            <w:r>
              <w:t>38</w:t>
            </w:r>
          </w:p>
        </w:tc>
        <w:tc>
          <w:tcPr>
            <w:tcW w:w="7796" w:type="dxa"/>
            <w:vAlign w:val="bottom"/>
          </w:tcPr>
          <w:p w14:paraId="0116D823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>CENTRO DE TRABAJO (NOMBRE Y CLAVE)</w:t>
            </w:r>
          </w:p>
        </w:tc>
      </w:tr>
      <w:tr w:rsidR="000955CC" w:rsidRPr="00562380" w14:paraId="51D39AAE" w14:textId="77777777" w:rsidTr="000955CC">
        <w:trPr>
          <w:jc w:val="center"/>
        </w:trPr>
        <w:tc>
          <w:tcPr>
            <w:tcW w:w="1271" w:type="dxa"/>
          </w:tcPr>
          <w:p w14:paraId="77D06F4B" w14:textId="77777777" w:rsidR="000955CC" w:rsidRPr="004E4F3F" w:rsidRDefault="000955CC" w:rsidP="002110C4">
            <w:pPr>
              <w:jc w:val="center"/>
            </w:pPr>
            <w:r>
              <w:t>39</w:t>
            </w:r>
          </w:p>
        </w:tc>
        <w:tc>
          <w:tcPr>
            <w:tcW w:w="7796" w:type="dxa"/>
            <w:vAlign w:val="bottom"/>
          </w:tcPr>
          <w:p w14:paraId="124A921A" w14:textId="63D70E6B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>ENCARGADO DE LEVANTAR EL ACTA</w:t>
            </w:r>
          </w:p>
        </w:tc>
      </w:tr>
      <w:tr w:rsidR="000955CC" w:rsidRPr="00562380" w14:paraId="345153E8" w14:textId="77777777" w:rsidTr="000955CC">
        <w:trPr>
          <w:jc w:val="center"/>
        </w:trPr>
        <w:tc>
          <w:tcPr>
            <w:tcW w:w="1271" w:type="dxa"/>
          </w:tcPr>
          <w:p w14:paraId="3DE1D7A2" w14:textId="77777777" w:rsidR="000955CC" w:rsidRPr="004E4F3F" w:rsidRDefault="000955CC" w:rsidP="002110C4">
            <w:pPr>
              <w:jc w:val="center"/>
            </w:pPr>
            <w:r>
              <w:t>40</w:t>
            </w:r>
          </w:p>
        </w:tc>
        <w:tc>
          <w:tcPr>
            <w:tcW w:w="7796" w:type="dxa"/>
            <w:vAlign w:val="bottom"/>
          </w:tcPr>
          <w:p w14:paraId="1C1A3433" w14:textId="77777777" w:rsidR="000955CC" w:rsidRPr="006A33B9" w:rsidRDefault="000955CC" w:rsidP="002110C4">
            <w:r w:rsidRPr="006A33B9">
              <w:rPr>
                <w:rFonts w:ascii="Calibri" w:eastAsia="Times New Roman" w:hAnsi="Calibri" w:cs="Times New Roman"/>
                <w:color w:val="000000"/>
              </w:rPr>
              <w:t>HORA, DÍA, MES Y AÑO EN QUE SE CIERRA EL ACTA (ANOTAR CON LETRA)</w:t>
            </w:r>
          </w:p>
        </w:tc>
      </w:tr>
      <w:tr w:rsidR="000955CC" w:rsidRPr="00562380" w14:paraId="6F8F204D" w14:textId="77777777" w:rsidTr="000955CC">
        <w:trPr>
          <w:jc w:val="center"/>
        </w:trPr>
        <w:tc>
          <w:tcPr>
            <w:tcW w:w="1271" w:type="dxa"/>
          </w:tcPr>
          <w:p w14:paraId="2F0CBAC8" w14:textId="77777777" w:rsidR="000955CC" w:rsidRDefault="000955CC" w:rsidP="002110C4">
            <w:pPr>
              <w:jc w:val="center"/>
            </w:pPr>
            <w:r>
              <w:t>41</w:t>
            </w:r>
          </w:p>
        </w:tc>
        <w:tc>
          <w:tcPr>
            <w:tcW w:w="7796" w:type="dxa"/>
            <w:vAlign w:val="bottom"/>
          </w:tcPr>
          <w:p w14:paraId="166659C9" w14:textId="77777777" w:rsidR="000955CC" w:rsidRPr="006A33B9" w:rsidRDefault="000955CC" w:rsidP="002110C4">
            <w:pPr>
              <w:rPr>
                <w:rFonts w:eastAsia="Times New Roman" w:cs="Times New Roman"/>
                <w:color w:val="000000"/>
              </w:rPr>
            </w:pPr>
            <w:r w:rsidRPr="006A33B9">
              <w:t>NÚMERO DE FOJAS ORIGINALES ELABORADAS. (ANOTAR CON LETRA)</w:t>
            </w:r>
          </w:p>
        </w:tc>
      </w:tr>
      <w:tr w:rsidR="000955CC" w:rsidRPr="00562380" w14:paraId="1FE8E55C" w14:textId="77777777" w:rsidTr="000955CC">
        <w:trPr>
          <w:jc w:val="center"/>
        </w:trPr>
        <w:tc>
          <w:tcPr>
            <w:tcW w:w="1271" w:type="dxa"/>
          </w:tcPr>
          <w:p w14:paraId="60D71139" w14:textId="77777777" w:rsidR="000955CC" w:rsidRDefault="000955CC" w:rsidP="002110C4">
            <w:pPr>
              <w:jc w:val="center"/>
            </w:pPr>
          </w:p>
        </w:tc>
        <w:tc>
          <w:tcPr>
            <w:tcW w:w="7796" w:type="dxa"/>
            <w:vAlign w:val="bottom"/>
          </w:tcPr>
          <w:p w14:paraId="35BC9D3C" w14:textId="77777777" w:rsidR="000955CC" w:rsidRPr="006A33B9" w:rsidRDefault="000955CC" w:rsidP="002110C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0955CC" w:rsidRPr="00562380" w14:paraId="7F59B38E" w14:textId="77777777" w:rsidTr="000955CC">
        <w:trPr>
          <w:jc w:val="center"/>
        </w:trPr>
        <w:tc>
          <w:tcPr>
            <w:tcW w:w="1271" w:type="dxa"/>
          </w:tcPr>
          <w:p w14:paraId="44B3B6BD" w14:textId="77777777" w:rsidR="000955CC" w:rsidRDefault="000955CC" w:rsidP="002110C4">
            <w:pPr>
              <w:jc w:val="center"/>
            </w:pPr>
          </w:p>
        </w:tc>
        <w:tc>
          <w:tcPr>
            <w:tcW w:w="7796" w:type="dxa"/>
            <w:vAlign w:val="bottom"/>
          </w:tcPr>
          <w:p w14:paraId="3D7652F7" w14:textId="77777777" w:rsidR="000955CC" w:rsidRPr="006A33B9" w:rsidRDefault="000955CC" w:rsidP="002110C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0955CC" w:rsidRPr="00562380" w14:paraId="62E571A2" w14:textId="77777777" w:rsidTr="000955CC">
        <w:trPr>
          <w:jc w:val="center"/>
        </w:trPr>
        <w:tc>
          <w:tcPr>
            <w:tcW w:w="1271" w:type="dxa"/>
          </w:tcPr>
          <w:p w14:paraId="2F4A4905" w14:textId="77777777" w:rsidR="000955CC" w:rsidRDefault="000955CC" w:rsidP="002110C4">
            <w:pPr>
              <w:jc w:val="center"/>
            </w:pPr>
          </w:p>
        </w:tc>
        <w:tc>
          <w:tcPr>
            <w:tcW w:w="7796" w:type="dxa"/>
            <w:vAlign w:val="bottom"/>
          </w:tcPr>
          <w:p w14:paraId="4FE01729" w14:textId="77777777" w:rsidR="000955CC" w:rsidRPr="00B64E47" w:rsidRDefault="000955CC" w:rsidP="002110C4">
            <w:pPr>
              <w:jc w:val="center"/>
              <w:rPr>
                <w:rFonts w:eastAsia="Times New Roman" w:cs="Times New Roman"/>
                <w:color w:val="000000"/>
              </w:rPr>
            </w:pPr>
            <w:r w:rsidRPr="00B64E47">
              <w:rPr>
                <w:rFonts w:eastAsia="Times New Roman" w:cs="Times New Roman"/>
                <w:color w:val="000000"/>
              </w:rPr>
              <w:t>2/2</w:t>
            </w:r>
          </w:p>
        </w:tc>
      </w:tr>
    </w:tbl>
    <w:p w14:paraId="06A66B81" w14:textId="77777777" w:rsidR="000955CC" w:rsidRDefault="000955CC" w:rsidP="00073B27"/>
    <w:sectPr w:rsidR="000955CC" w:rsidSect="00FA3770">
      <w:footerReference w:type="first" r:id="rId11"/>
      <w:pgSz w:w="12240" w:h="15840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E22FD" w14:textId="77777777" w:rsidR="00EE0C17" w:rsidRDefault="00EE0C17">
      <w:pPr>
        <w:spacing w:after="0" w:line="240" w:lineRule="auto"/>
      </w:pPr>
      <w:r>
        <w:separator/>
      </w:r>
    </w:p>
  </w:endnote>
  <w:endnote w:type="continuationSeparator" w:id="0">
    <w:p w14:paraId="55B966D5" w14:textId="77777777" w:rsidR="00EE0C17" w:rsidRDefault="00EE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C960" w14:textId="4547B566" w:rsidR="007F0F29" w:rsidRDefault="00BA1C35" w:rsidP="0020212D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DFD7CF1" wp14:editId="634E97A2">
          <wp:simplePos x="0" y="0"/>
          <wp:positionH relativeFrom="margin">
            <wp:posOffset>-620395</wp:posOffset>
          </wp:positionH>
          <wp:positionV relativeFrom="paragraph">
            <wp:posOffset>-182880</wp:posOffset>
          </wp:positionV>
          <wp:extent cx="6882765" cy="818717"/>
          <wp:effectExtent l="0" t="0" r="0" b="635"/>
          <wp:wrapNone/>
          <wp:docPr id="1189250444" name="Picture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170834" name="Picture 2" descr="Imagen que contiene Interfaz de usuario gráfica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5546" t="87385" r="6088" b="4424"/>
                  <a:stretch>
                    <a:fillRect/>
                  </a:stretch>
                </pic:blipFill>
                <pic:spPr bwMode="auto">
                  <a:xfrm>
                    <a:off x="0" y="0"/>
                    <a:ext cx="6882765" cy="81871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tab/>
    </w:r>
    <w:r>
      <w:rPr>
        <w:noProof/>
        <w:lang w:val="es-ES"/>
      </w:rPr>
      <w:tab/>
    </w:r>
    <w:r w:rsidR="00971628">
      <w:rPr>
        <w:lang w:val="es-ES"/>
      </w:rPr>
      <w:t xml:space="preserve">Página </w:t>
    </w:r>
    <w:r w:rsidR="00971628">
      <w:rPr>
        <w:b/>
        <w:bCs/>
      </w:rPr>
      <w:fldChar w:fldCharType="begin"/>
    </w:r>
    <w:r w:rsidR="00971628">
      <w:rPr>
        <w:b/>
        <w:bCs/>
      </w:rPr>
      <w:instrText>PAGE  \* Arabic  \* MERGEFORMAT</w:instrText>
    </w:r>
    <w:r w:rsidR="00971628">
      <w:rPr>
        <w:b/>
        <w:bCs/>
      </w:rPr>
      <w:fldChar w:fldCharType="separate"/>
    </w:r>
    <w:r w:rsidR="00971628">
      <w:rPr>
        <w:b/>
        <w:bCs/>
        <w:lang w:val="es-ES"/>
      </w:rPr>
      <w:t>1</w:t>
    </w:r>
    <w:r w:rsidR="00971628">
      <w:rPr>
        <w:b/>
        <w:bCs/>
      </w:rPr>
      <w:fldChar w:fldCharType="end"/>
    </w:r>
    <w:r w:rsidR="00971628">
      <w:rPr>
        <w:lang w:val="es-ES"/>
      </w:rPr>
      <w:t xml:space="preserve"> de </w:t>
    </w:r>
    <w:r w:rsidR="00971628">
      <w:rPr>
        <w:b/>
        <w:bCs/>
      </w:rPr>
      <w:fldChar w:fldCharType="begin"/>
    </w:r>
    <w:r w:rsidR="00971628">
      <w:rPr>
        <w:b/>
        <w:bCs/>
      </w:rPr>
      <w:instrText>NUMPAGES  \* Arabic  \* MERGEFORMAT</w:instrText>
    </w:r>
    <w:r w:rsidR="00971628">
      <w:rPr>
        <w:b/>
        <w:bCs/>
      </w:rPr>
      <w:fldChar w:fldCharType="separate"/>
    </w:r>
    <w:r w:rsidR="00971628">
      <w:rPr>
        <w:b/>
        <w:bCs/>
        <w:lang w:val="es-ES"/>
      </w:rPr>
      <w:t>2</w:t>
    </w:r>
    <w:r w:rsidR="00971628">
      <w:rPr>
        <w:b/>
        <w:bCs/>
      </w:rPr>
      <w:fldChar w:fldCharType="end"/>
    </w:r>
  </w:p>
  <w:p w14:paraId="26822F82" w14:textId="6C7AFCF8" w:rsidR="007F0F29" w:rsidRDefault="007F0F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9063996"/>
      <w:docPartObj>
        <w:docPartGallery w:val="Page Numbers (Bottom of Page)"/>
        <w:docPartUnique/>
      </w:docPartObj>
    </w:sdtPr>
    <w:sdtContent>
      <w:p w14:paraId="5B72229C" w14:textId="6337A28A" w:rsidR="00BA1C35" w:rsidRDefault="00BA1C35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5995CD8C" wp14:editId="2B74B1B0">
              <wp:simplePos x="0" y="0"/>
              <wp:positionH relativeFrom="margin">
                <wp:posOffset>-581025</wp:posOffset>
              </wp:positionH>
              <wp:positionV relativeFrom="paragraph">
                <wp:posOffset>-201295</wp:posOffset>
              </wp:positionV>
              <wp:extent cx="6882765" cy="818717"/>
              <wp:effectExtent l="0" t="0" r="0" b="635"/>
              <wp:wrapNone/>
              <wp:docPr id="340170834" name="Picture 2" descr="Imagen que contiene Interfaz de usuario gráfic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0170834" name="Picture 2" descr="Imagen que contiene Interfaz de usuario gráfica&#10;&#10;El contenido generado por IA puede ser incorrecto.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/>
                      <a:srcRect l="5546" t="87385" r="6088" b="442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82765" cy="818717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1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3913D78D" w14:textId="4C43E1BB" w:rsidR="00BA1C35" w:rsidRDefault="00BA1C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206145"/>
      <w:docPartObj>
        <w:docPartGallery w:val="Page Numbers (Bottom of Page)"/>
        <w:docPartUnique/>
      </w:docPartObj>
    </w:sdtPr>
    <w:sdtContent>
      <w:p w14:paraId="2A50BD21" w14:textId="567B9C4B" w:rsidR="007F0F29" w:rsidRDefault="00971628" w:rsidP="00FA3770">
        <w:pPr>
          <w:pStyle w:val="Piedepgina"/>
        </w:pP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1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76745B0D" w14:textId="77777777" w:rsidR="007F0F29" w:rsidRDefault="007F0F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610A2" w14:textId="77777777" w:rsidR="00EE0C17" w:rsidRDefault="00EE0C17">
      <w:pPr>
        <w:spacing w:after="0" w:line="240" w:lineRule="auto"/>
      </w:pPr>
      <w:r>
        <w:separator/>
      </w:r>
    </w:p>
  </w:footnote>
  <w:footnote w:type="continuationSeparator" w:id="0">
    <w:p w14:paraId="72505641" w14:textId="77777777" w:rsidR="00EE0C17" w:rsidRDefault="00EE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A49D" w14:textId="68B7E9DC" w:rsidR="00BD6127" w:rsidRDefault="00BD6127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2937A0E" wp14:editId="08209AB6">
          <wp:simplePos x="0" y="0"/>
          <wp:positionH relativeFrom="column">
            <wp:posOffset>-327991</wp:posOffset>
          </wp:positionH>
          <wp:positionV relativeFrom="paragraph">
            <wp:posOffset>-285750</wp:posOffset>
          </wp:positionV>
          <wp:extent cx="6858000" cy="734060"/>
          <wp:effectExtent l="0" t="0" r="0" b="8890"/>
          <wp:wrapNone/>
          <wp:docPr id="2933512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731762" name="Imagen 7597317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60"/>
    <w:rsid w:val="00005ABA"/>
    <w:rsid w:val="00034E47"/>
    <w:rsid w:val="0005360D"/>
    <w:rsid w:val="00073B27"/>
    <w:rsid w:val="000955CC"/>
    <w:rsid w:val="000968EA"/>
    <w:rsid w:val="00111798"/>
    <w:rsid w:val="00132787"/>
    <w:rsid w:val="00156927"/>
    <w:rsid w:val="00162BEB"/>
    <w:rsid w:val="001D1801"/>
    <w:rsid w:val="001F343A"/>
    <w:rsid w:val="0020212D"/>
    <w:rsid w:val="00226560"/>
    <w:rsid w:val="002346BD"/>
    <w:rsid w:val="00273A08"/>
    <w:rsid w:val="00281FCB"/>
    <w:rsid w:val="002B2228"/>
    <w:rsid w:val="002E1B28"/>
    <w:rsid w:val="003446F2"/>
    <w:rsid w:val="00380460"/>
    <w:rsid w:val="00384B28"/>
    <w:rsid w:val="0039725F"/>
    <w:rsid w:val="003C2B3A"/>
    <w:rsid w:val="003E00DC"/>
    <w:rsid w:val="003E4AEC"/>
    <w:rsid w:val="00445A49"/>
    <w:rsid w:val="004D7187"/>
    <w:rsid w:val="004E5E27"/>
    <w:rsid w:val="00515ECE"/>
    <w:rsid w:val="00535468"/>
    <w:rsid w:val="005C3728"/>
    <w:rsid w:val="005C60E8"/>
    <w:rsid w:val="005D1E9C"/>
    <w:rsid w:val="005E0D08"/>
    <w:rsid w:val="005E7C66"/>
    <w:rsid w:val="005F095D"/>
    <w:rsid w:val="005F37FC"/>
    <w:rsid w:val="0066566B"/>
    <w:rsid w:val="006950D9"/>
    <w:rsid w:val="006C78CB"/>
    <w:rsid w:val="006F0CF9"/>
    <w:rsid w:val="007B5DF3"/>
    <w:rsid w:val="007F0F29"/>
    <w:rsid w:val="00837B7E"/>
    <w:rsid w:val="008633FC"/>
    <w:rsid w:val="008B4E9C"/>
    <w:rsid w:val="008C31CF"/>
    <w:rsid w:val="008E732E"/>
    <w:rsid w:val="008F39F2"/>
    <w:rsid w:val="008F6CFA"/>
    <w:rsid w:val="00942B7F"/>
    <w:rsid w:val="00971628"/>
    <w:rsid w:val="00972DF0"/>
    <w:rsid w:val="00994AD0"/>
    <w:rsid w:val="00994F03"/>
    <w:rsid w:val="009D70AE"/>
    <w:rsid w:val="00A16257"/>
    <w:rsid w:val="00A472B4"/>
    <w:rsid w:val="00A76810"/>
    <w:rsid w:val="00A942D3"/>
    <w:rsid w:val="00AB14E3"/>
    <w:rsid w:val="00B0102C"/>
    <w:rsid w:val="00B50367"/>
    <w:rsid w:val="00BA1C35"/>
    <w:rsid w:val="00BB0CC6"/>
    <w:rsid w:val="00BB2C3B"/>
    <w:rsid w:val="00BC5351"/>
    <w:rsid w:val="00BD6127"/>
    <w:rsid w:val="00C53454"/>
    <w:rsid w:val="00C72F7E"/>
    <w:rsid w:val="00C9009B"/>
    <w:rsid w:val="00CC6708"/>
    <w:rsid w:val="00CF0056"/>
    <w:rsid w:val="00CF69AF"/>
    <w:rsid w:val="00D162E1"/>
    <w:rsid w:val="00DA7E04"/>
    <w:rsid w:val="00DB7468"/>
    <w:rsid w:val="00DC3AE7"/>
    <w:rsid w:val="00E1075D"/>
    <w:rsid w:val="00E4424F"/>
    <w:rsid w:val="00E4700C"/>
    <w:rsid w:val="00EB0222"/>
    <w:rsid w:val="00EC3431"/>
    <w:rsid w:val="00ED179F"/>
    <w:rsid w:val="00ED5BF6"/>
    <w:rsid w:val="00EE0C17"/>
    <w:rsid w:val="00EE4415"/>
    <w:rsid w:val="00F05244"/>
    <w:rsid w:val="00F3113B"/>
    <w:rsid w:val="00F64C89"/>
    <w:rsid w:val="00FA3770"/>
    <w:rsid w:val="00FA7D02"/>
    <w:rsid w:val="00FC1C52"/>
    <w:rsid w:val="00FC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468C7"/>
  <w15:docId w15:val="{6D53010A-B2AF-47CF-9D78-1E1D606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804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460"/>
  </w:style>
  <w:style w:type="table" w:styleId="Tablaconcuadrcula">
    <w:name w:val="Table Grid"/>
    <w:basedOn w:val="Tablanormal"/>
    <w:uiPriority w:val="39"/>
    <w:rsid w:val="0038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8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8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38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8046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71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628"/>
  </w:style>
  <w:style w:type="table" w:customStyle="1" w:styleId="Tablaconcuadrcula2">
    <w:name w:val="Tabla con cuadrícula2"/>
    <w:basedOn w:val="Tablanormal"/>
    <w:next w:val="Tablaconcuadrcula"/>
    <w:uiPriority w:val="39"/>
    <w:rsid w:val="005F37FC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53454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C53454"/>
    <w:pPr>
      <w:spacing w:after="0" w:line="240" w:lineRule="auto"/>
    </w:pPr>
    <w:rPr>
      <w:rFonts w:eastAsia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CF3E-99EA-4D3C-A465-8A244D73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878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lítica Consultores, SA de CV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amón Orozco Gómez</dc:creator>
  <cp:lastModifiedBy>licencia_647</cp:lastModifiedBy>
  <cp:revision>6</cp:revision>
  <dcterms:created xsi:type="dcterms:W3CDTF">2026-02-17T21:05:00Z</dcterms:created>
  <dcterms:modified xsi:type="dcterms:W3CDTF">2026-02-20T16:50:00Z</dcterms:modified>
</cp:coreProperties>
</file>